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004F" w14:textId="0F8C1D2E" w:rsidR="00B85F2C" w:rsidRDefault="001E751E">
      <w:r>
        <w:t>Маркировка в ЕРП</w:t>
      </w:r>
    </w:p>
    <w:p w14:paraId="52E2DB7E" w14:textId="11D6A3C8" w:rsidR="007F6568" w:rsidRDefault="007F6568">
      <w:r>
        <w:t>Исследование подсистемы для целей адаптации работы через АПИ</w:t>
      </w:r>
    </w:p>
    <w:p w14:paraId="5B13D5FA" w14:textId="77777777" w:rsidR="00FC32A9" w:rsidRDefault="00FC32A9"/>
    <w:p w14:paraId="0579B992" w14:textId="77777777" w:rsidR="00FC32A9" w:rsidRDefault="00FC32A9"/>
    <w:sdt>
      <w:sdtPr>
        <w:id w:val="1793268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AF8E9E7" w14:textId="264F3858" w:rsidR="007F6568" w:rsidRDefault="007F6568">
          <w:pPr>
            <w:pStyle w:val="a4"/>
          </w:pPr>
          <w:r>
            <w:t>Оглавление</w:t>
          </w:r>
        </w:p>
        <w:p w14:paraId="6BDB03BE" w14:textId="72823117" w:rsidR="00DB040F" w:rsidRDefault="007F6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12185" w:history="1">
            <w:r w:rsidR="00DB040F" w:rsidRPr="0036664C">
              <w:rPr>
                <w:rStyle w:val="a5"/>
                <w:noProof/>
              </w:rPr>
              <w:t>Словарь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185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4C2B7540" w14:textId="328AD915" w:rsidR="00DB040F" w:rsidRDefault="00DB04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186" w:history="1">
            <w:r w:rsidRPr="0036664C">
              <w:rPr>
                <w:rStyle w:val="a5"/>
                <w:noProof/>
              </w:rPr>
              <w:t>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0160" w14:textId="75DD7025" w:rsidR="00DB040F" w:rsidRDefault="00DB04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187" w:history="1">
            <w:r w:rsidRPr="0036664C">
              <w:rPr>
                <w:rStyle w:val="a5"/>
                <w:noProof/>
              </w:rPr>
              <w:t>Мета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93A4" w14:textId="24E602B2" w:rsidR="00DB040F" w:rsidRDefault="00DB04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188" w:history="1">
            <w:r w:rsidRPr="0036664C">
              <w:rPr>
                <w:rStyle w:val="a5"/>
                <w:noProof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FDA1" w14:textId="24679B6F" w:rsidR="00DB040F" w:rsidRDefault="00DB04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189" w:history="1">
            <w:r w:rsidRPr="0036664C">
              <w:rPr>
                <w:rStyle w:val="a5"/>
                <w:noProof/>
              </w:rPr>
              <w:t>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D77E" w14:textId="71D06333" w:rsidR="00DB040F" w:rsidRDefault="00DB04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190" w:history="1">
            <w:r w:rsidRPr="0036664C">
              <w:rPr>
                <w:rStyle w:val="a5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B39F" w14:textId="482EC64E" w:rsidR="00DB040F" w:rsidRDefault="00DB04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1" w:history="1">
            <w:r w:rsidRPr="0036664C">
              <w:rPr>
                <w:rStyle w:val="a5"/>
                <w:noProof/>
              </w:rPr>
              <w:t>ВозвратВОборотИС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B31A" w14:textId="67BE7BEE" w:rsidR="00DB040F" w:rsidRDefault="00DB04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2" w:history="1">
            <w:r w:rsidRPr="0036664C">
              <w:rPr>
                <w:rStyle w:val="a5"/>
                <w:noProof/>
              </w:rPr>
              <w:t>ВыводИзОборотаИС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CC34" w14:textId="6AB18DE1" w:rsidR="00DB040F" w:rsidRDefault="00DB04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3" w:history="1">
            <w:r w:rsidRPr="0036664C">
              <w:rPr>
                <w:rStyle w:val="a5"/>
                <w:noProof/>
              </w:rPr>
              <w:t>ЗаказНаЭмиссиюКодовМаркировкиСУ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C5F9" w14:textId="397124C8" w:rsidR="00DB040F" w:rsidRDefault="00DB04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4" w:history="1">
            <w:r w:rsidRPr="0036664C">
              <w:rPr>
                <w:rStyle w:val="a5"/>
                <w:noProof/>
              </w:rPr>
              <w:t>ЗаявкаНаВыпускКиЗГИС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CE8D" w14:textId="35E6D2E0" w:rsidR="00DB040F" w:rsidRDefault="00DB04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5" w:history="1">
            <w:r w:rsidRPr="0036664C">
              <w:rPr>
                <w:rStyle w:val="a5"/>
                <w:noProof/>
              </w:rPr>
              <w:t>Маркировка – 2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E30C" w14:textId="3C5A397C" w:rsidR="00DB040F" w:rsidRDefault="00DB04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6" w:history="1">
            <w:r w:rsidRPr="0036664C">
              <w:rPr>
                <w:rStyle w:val="a5"/>
                <w:noProof/>
              </w:rPr>
              <w:t>ОтгрузкаТоваровИС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0585" w14:textId="51362AC2" w:rsidR="00DB040F" w:rsidRDefault="00DB04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7" w:history="1">
            <w:r w:rsidRPr="0036664C">
              <w:rPr>
                <w:rStyle w:val="a5"/>
                <w:noProof/>
              </w:rPr>
              <w:t>Перемаркировка – 2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A811" w14:textId="2A5C5228" w:rsidR="00DB040F" w:rsidRDefault="00DB04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8" w:history="1">
            <w:r w:rsidRPr="0036664C">
              <w:rPr>
                <w:rStyle w:val="a5"/>
                <w:noProof/>
              </w:rPr>
              <w:t>ПриемкаТоваровИС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6B78" w14:textId="1835BCC7" w:rsidR="00DB040F" w:rsidRDefault="00DB04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9" w:history="1">
            <w:r w:rsidRPr="0036664C">
              <w:rPr>
                <w:rStyle w:val="a5"/>
                <w:noProof/>
              </w:rPr>
              <w:t>СписаниеКодовМаркировкиИС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A585" w14:textId="358E2E11" w:rsidR="00DB040F" w:rsidRDefault="00DB04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200" w:history="1">
            <w:r w:rsidRPr="0036664C">
              <w:rPr>
                <w:rStyle w:val="a5"/>
                <w:noProof/>
              </w:rPr>
              <w:t>УведомлениеОбИмпортеМаркированныхТоваровГИС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D1BC" w14:textId="5FABD189" w:rsidR="00DB040F" w:rsidRDefault="00DB04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201" w:history="1">
            <w:r w:rsidRPr="0036664C">
              <w:rPr>
                <w:rStyle w:val="a5"/>
                <w:noProof/>
              </w:rPr>
              <w:t>УведомлениеОбОтгрузкеМаркированныхТоваровГИС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DADB" w14:textId="5EA843F8" w:rsidR="00DB040F" w:rsidRDefault="00DB04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202" w:history="1">
            <w:r w:rsidRPr="0036664C">
              <w:rPr>
                <w:rStyle w:val="a5"/>
                <w:noProof/>
              </w:rPr>
              <w:t>УведомлениеОВвозеМаркированныхТоваровИзЕАЭСГИС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0149" w14:textId="3DF365AD" w:rsidR="00DB040F" w:rsidRDefault="00DB04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203" w:history="1">
            <w:r w:rsidRPr="0036664C">
              <w:rPr>
                <w:rStyle w:val="a5"/>
                <w:noProof/>
              </w:rPr>
              <w:t>УведомлениеОПоступленииМаркированныхТоваровГИС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45EF" w14:textId="59BCB290" w:rsidR="00DB040F" w:rsidRDefault="00DB04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204" w:history="1">
            <w:r w:rsidRPr="0036664C">
              <w:rPr>
                <w:rStyle w:val="a5"/>
                <w:noProof/>
              </w:rPr>
              <w:t>УведомлениеОСписанииКиЗГИС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9155" w14:textId="0A685FF4" w:rsidR="00DB040F" w:rsidRDefault="00DB04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205" w:history="1">
            <w:r w:rsidRPr="0036664C">
              <w:rPr>
                <w:rStyle w:val="a5"/>
                <w:noProof/>
              </w:rPr>
              <w:t>УточнениеСведенийОКодахМаркировкиИС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2380" w14:textId="02AF43A5" w:rsidR="00DB040F" w:rsidRDefault="00DB04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206" w:history="1">
            <w:r w:rsidRPr="0036664C">
              <w:rPr>
                <w:rStyle w:val="a5"/>
                <w:noProof/>
              </w:rPr>
              <w:t>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B321" w14:textId="0AD570F3" w:rsidR="00DB040F" w:rsidRDefault="00DB04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207" w:history="1">
            <w:r w:rsidRPr="0036664C">
              <w:rPr>
                <w:rStyle w:val="a5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B35C" w14:textId="61A3CAD2" w:rsidR="00DB040F" w:rsidRDefault="00DB04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208" w:history="1">
            <w:r w:rsidRPr="0036664C">
              <w:rPr>
                <w:rStyle w:val="a5"/>
                <w:noProof/>
              </w:rPr>
              <w:t>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9702" w14:textId="05D098DD" w:rsidR="00DB040F" w:rsidRDefault="00DB04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209" w:history="1">
            <w:r w:rsidRPr="0036664C">
              <w:rPr>
                <w:rStyle w:val="a5"/>
                <w:noProof/>
              </w:rPr>
              <w:t>Регистры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DF3F" w14:textId="0275FE41" w:rsidR="00DB040F" w:rsidRDefault="00DB04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210" w:history="1">
            <w:r w:rsidRPr="0036664C">
              <w:rPr>
                <w:rStyle w:val="a5"/>
                <w:noProof/>
                <w:lang w:val="en-US"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6494" w14:textId="72C88C32" w:rsidR="00DB040F" w:rsidRDefault="00DB04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211" w:history="1">
            <w:r w:rsidRPr="0036664C">
              <w:rPr>
                <w:rStyle w:val="a5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19FD" w14:textId="124762CD" w:rsidR="007F6568" w:rsidRDefault="007F6568">
          <w:r>
            <w:rPr>
              <w:b/>
              <w:bCs/>
            </w:rPr>
            <w:fldChar w:fldCharType="end"/>
          </w:r>
        </w:p>
      </w:sdtContent>
    </w:sdt>
    <w:p w14:paraId="250E0A84" w14:textId="77777777" w:rsidR="001E751E" w:rsidRDefault="001E751E"/>
    <w:p w14:paraId="61656262" w14:textId="308ADF77" w:rsidR="00FC32A9" w:rsidRDefault="00FC32A9" w:rsidP="00FC32A9">
      <w:pPr>
        <w:pStyle w:val="1"/>
      </w:pPr>
      <w:bookmarkStart w:id="0" w:name="_Toc154412185"/>
      <w:r>
        <w:t>Словарь</w:t>
      </w:r>
      <w:bookmarkEnd w:id="0"/>
    </w:p>
    <w:p w14:paraId="782BACAB" w14:textId="77777777" w:rsidR="00FC32A9" w:rsidRDefault="00FC32A9"/>
    <w:p w14:paraId="7A79B6F2" w14:textId="3E37A7C3" w:rsidR="00FC32A9" w:rsidRDefault="00FC32A9">
      <w:r>
        <w:t>Коротко</w:t>
      </w:r>
    </w:p>
    <w:p w14:paraId="190ADF9E" w14:textId="77777777" w:rsidR="00FC32A9" w:rsidRDefault="00FC32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32A9" w14:paraId="66D5570A" w14:textId="77777777" w:rsidTr="009B530D">
        <w:tc>
          <w:tcPr>
            <w:tcW w:w="4672" w:type="dxa"/>
          </w:tcPr>
          <w:p w14:paraId="0C0FDE4F" w14:textId="12AC40B7" w:rsidR="00FC32A9" w:rsidRDefault="00FC32A9">
            <w:r>
              <w:t>ГИСМ</w:t>
            </w:r>
          </w:p>
        </w:tc>
        <w:tc>
          <w:tcPr>
            <w:tcW w:w="4673" w:type="dxa"/>
          </w:tcPr>
          <w:p w14:paraId="3E45C185" w14:textId="77777777" w:rsidR="00FC32A9" w:rsidRDefault="00FC32A9">
            <w:r>
              <w:t>Меховые изделия</w:t>
            </w:r>
            <w:r w:rsidR="0018643C">
              <w:t xml:space="preserve"> – до 01/09/2022. Далее – через ИС МП</w:t>
            </w:r>
          </w:p>
          <w:p w14:paraId="34C7F9E8" w14:textId="77777777" w:rsidR="0018643C" w:rsidRDefault="0018643C"/>
          <w:p w14:paraId="57D022D6" w14:textId="67CC195C" w:rsidR="0018643C" w:rsidRDefault="0018643C"/>
        </w:tc>
      </w:tr>
      <w:tr w:rsidR="00FC32A9" w14:paraId="4CF7FEC1" w14:textId="77777777" w:rsidTr="009B530D">
        <w:tc>
          <w:tcPr>
            <w:tcW w:w="4672" w:type="dxa"/>
          </w:tcPr>
          <w:p w14:paraId="2178F8AC" w14:textId="5C1130A4" w:rsidR="00FC32A9" w:rsidRDefault="00FC32A9">
            <w:r>
              <w:t>ИСМП</w:t>
            </w:r>
          </w:p>
        </w:tc>
        <w:tc>
          <w:tcPr>
            <w:tcW w:w="4673" w:type="dxa"/>
          </w:tcPr>
          <w:p w14:paraId="64D21EA7" w14:textId="561CB783" w:rsidR="00FC32A9" w:rsidRDefault="00FC32A9">
            <w:r>
              <w:t xml:space="preserve">Честный знак – </w:t>
            </w:r>
            <w:r w:rsidR="0018643C">
              <w:t>вся маркировка</w:t>
            </w:r>
          </w:p>
          <w:p w14:paraId="43396FC7" w14:textId="77777777" w:rsidR="0018643C" w:rsidRDefault="0018643C"/>
          <w:p w14:paraId="38E89063" w14:textId="7C009F12" w:rsidR="0018643C" w:rsidRDefault="0018643C"/>
        </w:tc>
      </w:tr>
      <w:tr w:rsidR="009B530D" w14:paraId="0B1D22A5" w14:textId="77777777" w:rsidTr="009B530D">
        <w:tc>
          <w:tcPr>
            <w:tcW w:w="4672" w:type="dxa"/>
          </w:tcPr>
          <w:p w14:paraId="4D0D59C6" w14:textId="6518511D" w:rsidR="009B530D" w:rsidRDefault="009B530D">
            <w:r>
              <w:t>Справка по маркировке!!!! От 1С</w:t>
            </w:r>
          </w:p>
        </w:tc>
        <w:tc>
          <w:tcPr>
            <w:tcW w:w="4673" w:type="dxa"/>
          </w:tcPr>
          <w:p w14:paraId="1439DE98" w14:textId="312302AD" w:rsidR="009B530D" w:rsidRDefault="009B530D">
            <w:r w:rsidRPr="009B530D">
              <w:t>https://its.1c.ru/section/law/gis</w:t>
            </w:r>
          </w:p>
        </w:tc>
      </w:tr>
      <w:tr w:rsidR="009B530D" w14:paraId="3EFB2767" w14:textId="77777777" w:rsidTr="009B530D">
        <w:tc>
          <w:tcPr>
            <w:tcW w:w="4672" w:type="dxa"/>
          </w:tcPr>
          <w:p w14:paraId="6FC0146C" w14:textId="77777777" w:rsidR="009B530D" w:rsidRDefault="009B530D"/>
        </w:tc>
        <w:tc>
          <w:tcPr>
            <w:tcW w:w="4673" w:type="dxa"/>
          </w:tcPr>
          <w:p w14:paraId="36DC5D7C" w14:textId="6B48E767" w:rsidR="009B530D" w:rsidRDefault="009B530D">
            <w:proofErr w:type="gramStart"/>
            <w:r>
              <w:t>Например</w:t>
            </w:r>
            <w:proofErr w:type="gramEnd"/>
            <w:r>
              <w:t xml:space="preserve"> вывод из оборота</w:t>
            </w:r>
          </w:p>
        </w:tc>
      </w:tr>
      <w:tr w:rsidR="009B530D" w14:paraId="1061E6BE" w14:textId="77777777" w:rsidTr="009B530D">
        <w:tc>
          <w:tcPr>
            <w:tcW w:w="4672" w:type="dxa"/>
          </w:tcPr>
          <w:p w14:paraId="3342BE6D" w14:textId="77777777" w:rsidR="009B530D" w:rsidRDefault="009B530D"/>
        </w:tc>
        <w:tc>
          <w:tcPr>
            <w:tcW w:w="4673" w:type="dxa"/>
          </w:tcPr>
          <w:p w14:paraId="22902ED8" w14:textId="485AABD9" w:rsidR="009B530D" w:rsidRDefault="009B530D">
            <w:r w:rsidRPr="009B530D">
              <w:t>https://its.1c.ru/db/marking/content/389/ut11</w:t>
            </w:r>
          </w:p>
        </w:tc>
      </w:tr>
      <w:tr w:rsidR="009B530D" w14:paraId="6B6132BD" w14:textId="77777777" w:rsidTr="009B530D">
        <w:tc>
          <w:tcPr>
            <w:tcW w:w="4672" w:type="dxa"/>
          </w:tcPr>
          <w:p w14:paraId="7C45F6A9" w14:textId="77777777" w:rsidR="009B530D" w:rsidRDefault="009B530D"/>
        </w:tc>
        <w:tc>
          <w:tcPr>
            <w:tcW w:w="4673" w:type="dxa"/>
          </w:tcPr>
          <w:p w14:paraId="2314ADED" w14:textId="77777777" w:rsidR="009B530D" w:rsidRDefault="009B530D"/>
        </w:tc>
      </w:tr>
    </w:tbl>
    <w:p w14:paraId="1D980B63" w14:textId="77777777" w:rsidR="00FC32A9" w:rsidRDefault="00FC32A9"/>
    <w:p w14:paraId="3FC29CE2" w14:textId="77777777" w:rsidR="00FC32A9" w:rsidRDefault="00FC32A9"/>
    <w:p w14:paraId="6F3035C7" w14:textId="66D2C0B4" w:rsidR="00FC32A9" w:rsidRDefault="00FC32A9">
      <w:r>
        <w:t>Подробно</w:t>
      </w:r>
    </w:p>
    <w:p w14:paraId="4E49FE57" w14:textId="77777777" w:rsidR="00FC32A9" w:rsidRDefault="00FC32A9"/>
    <w:p w14:paraId="67065823" w14:textId="77777777" w:rsidR="00FC32A9" w:rsidRDefault="00FC32A9" w:rsidP="00FC32A9">
      <w:r>
        <w:t xml:space="preserve">ГИСМ - Государственная информационная система маркировки (ГИСМ) для меховых </w:t>
      </w:r>
      <w:proofErr w:type="gramStart"/>
      <w:r>
        <w:t>изделий;  Источник</w:t>
      </w:r>
      <w:proofErr w:type="gramEnd"/>
      <w:r>
        <w:t xml:space="preserve"> https://buh.ru/articles/gosudarstvennye-informatsionnye-sistemy-kak-s-nimi-rabotat-.html#briefly_98369</w:t>
      </w:r>
    </w:p>
    <w:p w14:paraId="79701D4A" w14:textId="77777777" w:rsidR="00FC32A9" w:rsidRDefault="00FC32A9" w:rsidP="00FC32A9"/>
    <w:p w14:paraId="034942DA" w14:textId="5D209345" w:rsidR="00FC32A9" w:rsidRDefault="00FC32A9" w:rsidP="00FC32A9">
      <w:r>
        <w:t>ИСМП (ИС МП) (Честный знак) - Маркировка табачной продукции (Информационная система мониторинга оборота табачной продукции, ИС МОТП) и обуви (Информационная система маркировки и прослеживания, ИС МП) производится в рамках национальной системы цифровой маркировки «Честный знак».   Источник https://buh.ru/articles/gosudarstvennye-informatsionnye-sistemy-kak-s-nimi-rabotat-.html#briefly_98369</w:t>
      </w:r>
    </w:p>
    <w:p w14:paraId="513C1F69" w14:textId="77777777" w:rsidR="00FC32A9" w:rsidRDefault="00FC32A9"/>
    <w:p w14:paraId="70024286" w14:textId="2C7EEA77" w:rsidR="001E751E" w:rsidRDefault="001E751E" w:rsidP="007F6568">
      <w:pPr>
        <w:pStyle w:val="1"/>
      </w:pPr>
      <w:bookmarkStart w:id="1" w:name="_Toc154412186"/>
      <w:r>
        <w:t>Подсистемы</w:t>
      </w:r>
      <w:bookmarkEnd w:id="1"/>
    </w:p>
    <w:p w14:paraId="3B1B36C6" w14:textId="77777777" w:rsidR="001E751E" w:rsidRDefault="001E751E"/>
    <w:p w14:paraId="1054483C" w14:textId="3E5BE30D" w:rsidR="001E751E" w:rsidRDefault="001E751E">
      <w:r w:rsidRPr="001E751E">
        <w:drawing>
          <wp:inline distT="0" distB="0" distL="0" distR="0" wp14:anchorId="66224F53" wp14:editId="4D4A08AE">
            <wp:extent cx="2654436" cy="1193861"/>
            <wp:effectExtent l="0" t="0" r="0" b="6350"/>
            <wp:docPr id="1180767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73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3D40" w14:textId="77777777" w:rsidR="001E751E" w:rsidRDefault="001E751E"/>
    <w:p w14:paraId="774949A0" w14:textId="25856053" w:rsidR="001E751E" w:rsidRDefault="007F6568" w:rsidP="007F6568">
      <w:pPr>
        <w:pStyle w:val="1"/>
      </w:pPr>
      <w:bookmarkStart w:id="2" w:name="_Toc154412187"/>
      <w:r>
        <w:t>Метаданные</w:t>
      </w:r>
      <w:bookmarkEnd w:id="2"/>
    </w:p>
    <w:p w14:paraId="412CEE51" w14:textId="635DE170" w:rsidR="007F6568" w:rsidRDefault="007F6568">
      <w:r>
        <w:t>Основные метаданные.</w:t>
      </w:r>
    </w:p>
    <w:p w14:paraId="133890DE" w14:textId="5B9A0561" w:rsidR="007F6568" w:rsidRDefault="007F6568">
      <w:r>
        <w:t>В ветке «Общие» - еще больше объектов</w:t>
      </w:r>
    </w:p>
    <w:p w14:paraId="647B7098" w14:textId="77777777" w:rsidR="007F6568" w:rsidRDefault="007F6568"/>
    <w:p w14:paraId="3C053DBF" w14:textId="69386863" w:rsidR="00303836" w:rsidRDefault="00303836" w:rsidP="00303836">
      <w:pPr>
        <w:pStyle w:val="1"/>
      </w:pPr>
      <w:bookmarkStart w:id="3" w:name="_Toc154412188"/>
      <w:r>
        <w:t>Константы</w:t>
      </w:r>
      <w:bookmarkEnd w:id="3"/>
    </w:p>
    <w:p w14:paraId="6C0EF6F1" w14:textId="77777777" w:rsidR="00303836" w:rsidRDefault="00303836"/>
    <w:p w14:paraId="1359A202" w14:textId="485B5732" w:rsidR="007F6568" w:rsidRDefault="007F6568">
      <w:r w:rsidRPr="007F6568">
        <w:drawing>
          <wp:inline distT="0" distB="0" distL="0" distR="0" wp14:anchorId="732CE3CA" wp14:editId="1C2BB94A">
            <wp:extent cx="4013406" cy="2717940"/>
            <wp:effectExtent l="0" t="0" r="6350" b="6350"/>
            <wp:docPr id="181334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481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0954" w14:textId="77777777" w:rsidR="007F6568" w:rsidRDefault="007F6568"/>
    <w:p w14:paraId="332552DD" w14:textId="07754EF9" w:rsidR="00303836" w:rsidRDefault="00303836" w:rsidP="00303836">
      <w:pPr>
        <w:pStyle w:val="1"/>
      </w:pPr>
      <w:bookmarkStart w:id="4" w:name="_Toc154412189"/>
      <w:r>
        <w:t>Справочники</w:t>
      </w:r>
      <w:bookmarkEnd w:id="4"/>
    </w:p>
    <w:p w14:paraId="0650EB34" w14:textId="77777777" w:rsidR="007F6568" w:rsidRDefault="007F6568"/>
    <w:p w14:paraId="065BF8E6" w14:textId="26685D37" w:rsidR="007F6568" w:rsidRDefault="007F6568">
      <w:r w:rsidRPr="007F6568">
        <w:drawing>
          <wp:inline distT="0" distB="0" distL="0" distR="0" wp14:anchorId="0CCCDF66" wp14:editId="2AA30C6B">
            <wp:extent cx="3568883" cy="1428823"/>
            <wp:effectExtent l="0" t="0" r="0" b="0"/>
            <wp:docPr id="166666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46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BBDA" w14:textId="77777777" w:rsidR="007F6568" w:rsidRDefault="007F6568"/>
    <w:p w14:paraId="10AED54D" w14:textId="6BF0FE43" w:rsidR="00303836" w:rsidRDefault="00303836" w:rsidP="00303836">
      <w:pPr>
        <w:pStyle w:val="1"/>
      </w:pPr>
      <w:bookmarkStart w:id="5" w:name="_Toc154412190"/>
      <w:r>
        <w:t>Документы</w:t>
      </w:r>
      <w:bookmarkEnd w:id="5"/>
    </w:p>
    <w:p w14:paraId="6D475832" w14:textId="77777777" w:rsidR="007F6568" w:rsidRDefault="007F6568"/>
    <w:p w14:paraId="18F5973F" w14:textId="652EDE6A" w:rsidR="007F6568" w:rsidRDefault="007F6568">
      <w:r w:rsidRPr="007F6568">
        <w:drawing>
          <wp:inline distT="0" distB="0" distL="0" distR="0" wp14:anchorId="52176B0A" wp14:editId="67723300">
            <wp:extent cx="3416476" cy="2768742"/>
            <wp:effectExtent l="0" t="0" r="0" b="0"/>
            <wp:docPr id="1594024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24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06DB" w14:textId="77777777" w:rsidR="007F6568" w:rsidRDefault="007F6568"/>
    <w:p w14:paraId="789243E6" w14:textId="77777777" w:rsidR="007B32A7" w:rsidRDefault="007B32A7"/>
    <w:p w14:paraId="41911741" w14:textId="0C9DB518" w:rsidR="007B32A7" w:rsidRDefault="007B32A7" w:rsidP="00DB040F">
      <w:pPr>
        <w:pStyle w:val="2"/>
      </w:pPr>
      <w:bookmarkStart w:id="6" w:name="_Toc154412191"/>
      <w:proofErr w:type="spellStart"/>
      <w:r w:rsidRPr="007B32A7">
        <w:t>ВозвратВОборотИСМП</w:t>
      </w:r>
      <w:bookmarkEnd w:id="6"/>
      <w:proofErr w:type="spellEnd"/>
    </w:p>
    <w:p w14:paraId="3EC0E83E" w14:textId="04FEFA9F" w:rsidR="007B32A7" w:rsidRDefault="00FC32A9">
      <w:r>
        <w:t>(не Меховые изделия)</w:t>
      </w:r>
    </w:p>
    <w:p w14:paraId="3E9EF31C" w14:textId="77777777" w:rsidR="007B32A7" w:rsidRDefault="007B32A7"/>
    <w:p w14:paraId="48E42FA4" w14:textId="75B60C39" w:rsidR="007B32A7" w:rsidRDefault="007B32A7" w:rsidP="00DB040F">
      <w:pPr>
        <w:pStyle w:val="2"/>
      </w:pPr>
      <w:bookmarkStart w:id="7" w:name="_Toc154412192"/>
      <w:proofErr w:type="spellStart"/>
      <w:r w:rsidRPr="007B32A7">
        <w:t>ВыводИзОборотаИСМП</w:t>
      </w:r>
      <w:bookmarkEnd w:id="7"/>
      <w:proofErr w:type="spellEnd"/>
    </w:p>
    <w:p w14:paraId="03B67BEA" w14:textId="77777777" w:rsidR="00FC32A9" w:rsidRDefault="00FC32A9" w:rsidP="00FC32A9">
      <w:r>
        <w:t>(не Меховые изделия)</w:t>
      </w:r>
    </w:p>
    <w:p w14:paraId="2386C168" w14:textId="77777777" w:rsidR="00FC32A9" w:rsidRDefault="00FC32A9"/>
    <w:p w14:paraId="04F3F52F" w14:textId="77777777" w:rsidR="007B32A7" w:rsidRDefault="007B32A7"/>
    <w:p w14:paraId="41743737" w14:textId="0652061C" w:rsidR="007B32A7" w:rsidRDefault="007B32A7" w:rsidP="00DB040F">
      <w:pPr>
        <w:pStyle w:val="2"/>
      </w:pPr>
      <w:bookmarkStart w:id="8" w:name="_Toc154412193"/>
      <w:proofErr w:type="spellStart"/>
      <w:r w:rsidRPr="007B32A7">
        <w:t>ЗаказНаЭмиссиюКодовМаркировкиСУЗ</w:t>
      </w:r>
      <w:bookmarkEnd w:id="8"/>
      <w:proofErr w:type="spellEnd"/>
    </w:p>
    <w:p w14:paraId="501FE819" w14:textId="77777777" w:rsidR="007B32A7" w:rsidRDefault="007B32A7"/>
    <w:p w14:paraId="740B5CF7" w14:textId="77777777" w:rsidR="007B32A7" w:rsidRDefault="007B32A7"/>
    <w:p w14:paraId="014FEC2B" w14:textId="1395C4B7" w:rsidR="007B32A7" w:rsidRDefault="007B32A7" w:rsidP="00DB040F">
      <w:pPr>
        <w:pStyle w:val="2"/>
      </w:pPr>
      <w:bookmarkStart w:id="9" w:name="_Toc154412194"/>
      <w:proofErr w:type="spellStart"/>
      <w:r w:rsidRPr="007B32A7">
        <w:t>ЗаявкаНаВыпускКиЗГИСМ</w:t>
      </w:r>
      <w:bookmarkEnd w:id="9"/>
      <w:proofErr w:type="spellEnd"/>
    </w:p>
    <w:p w14:paraId="0ABC7E47" w14:textId="20357A4C" w:rsidR="00FC32A9" w:rsidRDefault="00FC32A9" w:rsidP="00FC32A9">
      <w:r>
        <w:t>(Меховые изделия)</w:t>
      </w:r>
    </w:p>
    <w:p w14:paraId="3FBB5954" w14:textId="77777777" w:rsidR="007B32A7" w:rsidRDefault="007B32A7"/>
    <w:p w14:paraId="612E5485" w14:textId="77777777" w:rsidR="007B32A7" w:rsidRDefault="007B32A7"/>
    <w:p w14:paraId="1BBAEEE7" w14:textId="7500CA10" w:rsidR="007B32A7" w:rsidRDefault="007B32A7" w:rsidP="00DB040F">
      <w:pPr>
        <w:pStyle w:val="2"/>
      </w:pPr>
      <w:bookmarkStart w:id="10" w:name="_Toc154412195"/>
      <w:r>
        <w:t>Маркировка – 2 документа</w:t>
      </w:r>
      <w:bookmarkEnd w:id="10"/>
    </w:p>
    <w:p w14:paraId="626A491C" w14:textId="77777777" w:rsidR="007B32A7" w:rsidRDefault="007B32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32A7" w14:paraId="1956AE47" w14:textId="77777777" w:rsidTr="00FC32A9">
        <w:tc>
          <w:tcPr>
            <w:tcW w:w="4672" w:type="dxa"/>
          </w:tcPr>
          <w:p w14:paraId="6ED19673" w14:textId="1561DD36" w:rsidR="007B32A7" w:rsidRDefault="007B32A7">
            <w:proofErr w:type="spellStart"/>
            <w:r w:rsidRPr="007B32A7">
              <w:t>МаркировкаТоваровГИСМ</w:t>
            </w:r>
            <w:proofErr w:type="spellEnd"/>
          </w:p>
        </w:tc>
        <w:tc>
          <w:tcPr>
            <w:tcW w:w="4673" w:type="dxa"/>
          </w:tcPr>
          <w:p w14:paraId="7985B3FB" w14:textId="7A3AB590" w:rsidR="007B32A7" w:rsidRDefault="007B32A7">
            <w:proofErr w:type="spellStart"/>
            <w:r w:rsidRPr="007B32A7">
              <w:t>МаркировкаТоваровИСМП</w:t>
            </w:r>
            <w:proofErr w:type="spellEnd"/>
          </w:p>
        </w:tc>
      </w:tr>
      <w:tr w:rsidR="007B32A7" w14:paraId="48848E30" w14:textId="77777777" w:rsidTr="00FC32A9">
        <w:tc>
          <w:tcPr>
            <w:tcW w:w="4672" w:type="dxa"/>
          </w:tcPr>
          <w:p w14:paraId="2D68AAA4" w14:textId="4B47B974" w:rsidR="007B32A7" w:rsidRDefault="00FC32A9" w:rsidP="00FC32A9">
            <w:pPr>
              <w:spacing w:after="160" w:line="259" w:lineRule="auto"/>
            </w:pPr>
            <w:r>
              <w:t>(Меховые изделия)</w:t>
            </w:r>
          </w:p>
        </w:tc>
        <w:tc>
          <w:tcPr>
            <w:tcW w:w="4673" w:type="dxa"/>
          </w:tcPr>
          <w:p w14:paraId="23672F0B" w14:textId="05C436A8" w:rsidR="007B32A7" w:rsidRDefault="00FC32A9" w:rsidP="00FC32A9">
            <w:pPr>
              <w:spacing w:after="160" w:line="259" w:lineRule="auto"/>
            </w:pPr>
            <w:r>
              <w:t>(не Меховые изделия)</w:t>
            </w:r>
          </w:p>
        </w:tc>
      </w:tr>
      <w:tr w:rsidR="007B32A7" w14:paraId="717243EC" w14:textId="77777777" w:rsidTr="00FC32A9">
        <w:tc>
          <w:tcPr>
            <w:tcW w:w="4672" w:type="dxa"/>
          </w:tcPr>
          <w:p w14:paraId="22C8DB75" w14:textId="77777777" w:rsidR="007B32A7" w:rsidRDefault="007B32A7"/>
        </w:tc>
        <w:tc>
          <w:tcPr>
            <w:tcW w:w="4673" w:type="dxa"/>
          </w:tcPr>
          <w:p w14:paraId="0E97D27A" w14:textId="77777777" w:rsidR="007B32A7" w:rsidRDefault="007B32A7"/>
        </w:tc>
      </w:tr>
      <w:tr w:rsidR="007B32A7" w14:paraId="7D602A67" w14:textId="77777777" w:rsidTr="00FC32A9">
        <w:tc>
          <w:tcPr>
            <w:tcW w:w="4672" w:type="dxa"/>
          </w:tcPr>
          <w:p w14:paraId="18A30364" w14:textId="77777777" w:rsidR="007B32A7" w:rsidRDefault="007B32A7"/>
        </w:tc>
        <w:tc>
          <w:tcPr>
            <w:tcW w:w="4673" w:type="dxa"/>
          </w:tcPr>
          <w:p w14:paraId="40C5BFE9" w14:textId="77777777" w:rsidR="007B32A7" w:rsidRDefault="007B32A7"/>
        </w:tc>
      </w:tr>
      <w:tr w:rsidR="007B32A7" w14:paraId="57D15E1E" w14:textId="77777777" w:rsidTr="00FC32A9">
        <w:tc>
          <w:tcPr>
            <w:tcW w:w="4672" w:type="dxa"/>
          </w:tcPr>
          <w:p w14:paraId="43BDF8E0" w14:textId="77777777" w:rsidR="007B32A7" w:rsidRDefault="007B32A7"/>
        </w:tc>
        <w:tc>
          <w:tcPr>
            <w:tcW w:w="4673" w:type="dxa"/>
          </w:tcPr>
          <w:p w14:paraId="6A018828" w14:textId="77777777" w:rsidR="007B32A7" w:rsidRDefault="007B32A7"/>
        </w:tc>
      </w:tr>
      <w:tr w:rsidR="007B32A7" w14:paraId="7B8212CF" w14:textId="77777777" w:rsidTr="00FC32A9">
        <w:tc>
          <w:tcPr>
            <w:tcW w:w="4672" w:type="dxa"/>
          </w:tcPr>
          <w:p w14:paraId="273315F5" w14:textId="77777777" w:rsidR="007B32A7" w:rsidRDefault="007B32A7"/>
        </w:tc>
        <w:tc>
          <w:tcPr>
            <w:tcW w:w="4673" w:type="dxa"/>
          </w:tcPr>
          <w:p w14:paraId="6DDE12BF" w14:textId="77777777" w:rsidR="007B32A7" w:rsidRDefault="007B32A7"/>
        </w:tc>
      </w:tr>
    </w:tbl>
    <w:p w14:paraId="30EB1D63" w14:textId="77777777" w:rsidR="007B32A7" w:rsidRPr="007B32A7" w:rsidRDefault="007B32A7"/>
    <w:p w14:paraId="1BFD7BEA" w14:textId="77777777" w:rsidR="007B32A7" w:rsidRDefault="007B32A7"/>
    <w:p w14:paraId="577BF661" w14:textId="778CCD8D" w:rsidR="007B32A7" w:rsidRDefault="007B32A7" w:rsidP="00DB040F">
      <w:pPr>
        <w:pStyle w:val="2"/>
      </w:pPr>
      <w:bookmarkStart w:id="11" w:name="_Toc154412196"/>
      <w:proofErr w:type="spellStart"/>
      <w:r w:rsidRPr="007B32A7">
        <w:t>ОтгрузкаТоваровИСМП</w:t>
      </w:r>
      <w:bookmarkEnd w:id="11"/>
      <w:proofErr w:type="spellEnd"/>
    </w:p>
    <w:p w14:paraId="53717511" w14:textId="77777777" w:rsidR="00FC32A9" w:rsidRDefault="00FC32A9" w:rsidP="00FC32A9">
      <w:r>
        <w:t>(не Меховые изделия)</w:t>
      </w:r>
    </w:p>
    <w:p w14:paraId="48697AB6" w14:textId="77777777" w:rsidR="007B32A7" w:rsidRDefault="007B32A7"/>
    <w:p w14:paraId="2C9ADD2E" w14:textId="68AC7940" w:rsidR="007B32A7" w:rsidRDefault="007B32A7" w:rsidP="00DB040F">
      <w:pPr>
        <w:pStyle w:val="2"/>
      </w:pPr>
      <w:bookmarkStart w:id="12" w:name="_Toc154412197"/>
      <w:proofErr w:type="spellStart"/>
      <w:r>
        <w:t>Перемаркировка</w:t>
      </w:r>
      <w:proofErr w:type="spellEnd"/>
      <w:r>
        <w:t xml:space="preserve"> – 2 документа</w:t>
      </w:r>
      <w:bookmarkEnd w:id="12"/>
    </w:p>
    <w:p w14:paraId="14F3988E" w14:textId="77777777" w:rsidR="007B32A7" w:rsidRDefault="007B32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32A7" w14:paraId="0C1C953F" w14:textId="77777777" w:rsidTr="00FC32A9">
        <w:tc>
          <w:tcPr>
            <w:tcW w:w="4672" w:type="dxa"/>
          </w:tcPr>
          <w:p w14:paraId="0A3F5BB3" w14:textId="603AFE10" w:rsidR="007B32A7" w:rsidRDefault="007B32A7">
            <w:proofErr w:type="spellStart"/>
            <w:r w:rsidRPr="007B32A7">
              <w:t>ПеремаркировкаТоваровГИСМ</w:t>
            </w:r>
            <w:proofErr w:type="spellEnd"/>
          </w:p>
        </w:tc>
        <w:tc>
          <w:tcPr>
            <w:tcW w:w="4673" w:type="dxa"/>
          </w:tcPr>
          <w:p w14:paraId="3BAD8D90" w14:textId="39265A8A" w:rsidR="007B32A7" w:rsidRDefault="007B32A7">
            <w:proofErr w:type="spellStart"/>
            <w:r w:rsidRPr="007B32A7">
              <w:t>ПеремаркировкаТоваровИСМП</w:t>
            </w:r>
            <w:proofErr w:type="spellEnd"/>
          </w:p>
        </w:tc>
      </w:tr>
      <w:tr w:rsidR="007B32A7" w14:paraId="7A3916E6" w14:textId="77777777" w:rsidTr="00FC32A9">
        <w:tc>
          <w:tcPr>
            <w:tcW w:w="4672" w:type="dxa"/>
          </w:tcPr>
          <w:p w14:paraId="3F9653C0" w14:textId="525C9D25" w:rsidR="007B32A7" w:rsidRDefault="00FC32A9" w:rsidP="00FC32A9">
            <w:pPr>
              <w:spacing w:after="160" w:line="259" w:lineRule="auto"/>
            </w:pPr>
            <w:r>
              <w:t>(Меховые изделия)</w:t>
            </w:r>
          </w:p>
        </w:tc>
        <w:tc>
          <w:tcPr>
            <w:tcW w:w="4673" w:type="dxa"/>
          </w:tcPr>
          <w:p w14:paraId="0517B9A1" w14:textId="59928FC2" w:rsidR="007B32A7" w:rsidRDefault="00FC32A9" w:rsidP="00FC32A9">
            <w:pPr>
              <w:spacing w:after="160" w:line="259" w:lineRule="auto"/>
            </w:pPr>
            <w:r>
              <w:t>(не Меховые изделия)</w:t>
            </w:r>
          </w:p>
        </w:tc>
      </w:tr>
      <w:tr w:rsidR="007B32A7" w14:paraId="2552A637" w14:textId="77777777" w:rsidTr="00FC32A9">
        <w:tc>
          <w:tcPr>
            <w:tcW w:w="4672" w:type="dxa"/>
          </w:tcPr>
          <w:p w14:paraId="7B306558" w14:textId="77777777" w:rsidR="007B32A7" w:rsidRDefault="007B32A7"/>
        </w:tc>
        <w:tc>
          <w:tcPr>
            <w:tcW w:w="4673" w:type="dxa"/>
          </w:tcPr>
          <w:p w14:paraId="0AACE179" w14:textId="77777777" w:rsidR="007B32A7" w:rsidRDefault="007B32A7"/>
        </w:tc>
      </w:tr>
      <w:tr w:rsidR="007B32A7" w14:paraId="5F60855F" w14:textId="77777777" w:rsidTr="00FC32A9">
        <w:tc>
          <w:tcPr>
            <w:tcW w:w="4672" w:type="dxa"/>
          </w:tcPr>
          <w:p w14:paraId="6EBF5BDA" w14:textId="77777777" w:rsidR="007B32A7" w:rsidRDefault="007B32A7"/>
        </w:tc>
        <w:tc>
          <w:tcPr>
            <w:tcW w:w="4673" w:type="dxa"/>
          </w:tcPr>
          <w:p w14:paraId="3E33AC29" w14:textId="77777777" w:rsidR="007B32A7" w:rsidRDefault="007B32A7"/>
        </w:tc>
      </w:tr>
    </w:tbl>
    <w:p w14:paraId="3323E9FF" w14:textId="77777777" w:rsidR="007B32A7" w:rsidRDefault="007B32A7"/>
    <w:p w14:paraId="3026F8C7" w14:textId="77777777" w:rsidR="007B32A7" w:rsidRDefault="007B32A7"/>
    <w:p w14:paraId="711D9E53" w14:textId="2B7B5F94" w:rsidR="007B32A7" w:rsidRDefault="007B32A7" w:rsidP="00DB040F">
      <w:pPr>
        <w:pStyle w:val="2"/>
      </w:pPr>
      <w:bookmarkStart w:id="13" w:name="_Toc154412198"/>
      <w:proofErr w:type="spellStart"/>
      <w:r w:rsidRPr="007B32A7">
        <w:t>ПриемкаТоваровИСМП</w:t>
      </w:r>
      <w:bookmarkEnd w:id="13"/>
      <w:proofErr w:type="spellEnd"/>
    </w:p>
    <w:p w14:paraId="66A1E9A7" w14:textId="77777777" w:rsidR="00FC32A9" w:rsidRDefault="00FC32A9" w:rsidP="00FC32A9">
      <w:r>
        <w:t>(не Меховые изделия)</w:t>
      </w:r>
    </w:p>
    <w:p w14:paraId="3ECF28B2" w14:textId="77777777" w:rsidR="007B32A7" w:rsidRDefault="007B32A7"/>
    <w:p w14:paraId="6E29CC92" w14:textId="77777777" w:rsidR="007B32A7" w:rsidRDefault="007B32A7"/>
    <w:p w14:paraId="2E9B730E" w14:textId="16927FE5" w:rsidR="007B32A7" w:rsidRDefault="007B32A7" w:rsidP="00DB040F">
      <w:pPr>
        <w:pStyle w:val="2"/>
      </w:pPr>
      <w:bookmarkStart w:id="14" w:name="_Toc154412199"/>
      <w:proofErr w:type="spellStart"/>
      <w:r w:rsidRPr="007B32A7">
        <w:t>СписаниеКодовМаркировкиИСМП</w:t>
      </w:r>
      <w:bookmarkEnd w:id="14"/>
      <w:proofErr w:type="spellEnd"/>
    </w:p>
    <w:p w14:paraId="6C8DA640" w14:textId="77777777" w:rsidR="00FC32A9" w:rsidRDefault="00FC32A9" w:rsidP="00FC32A9">
      <w:r>
        <w:t>(не Меховые изделия)</w:t>
      </w:r>
    </w:p>
    <w:p w14:paraId="1B89AF88" w14:textId="77777777" w:rsidR="007B32A7" w:rsidRDefault="007B32A7"/>
    <w:p w14:paraId="37B740E9" w14:textId="77777777" w:rsidR="007B32A7" w:rsidRDefault="007B32A7"/>
    <w:p w14:paraId="58D8BB91" w14:textId="0BF22C36" w:rsidR="007B32A7" w:rsidRDefault="007B32A7" w:rsidP="00DB040F">
      <w:pPr>
        <w:pStyle w:val="2"/>
      </w:pPr>
      <w:bookmarkStart w:id="15" w:name="_Toc154412200"/>
      <w:proofErr w:type="spellStart"/>
      <w:r w:rsidRPr="007B32A7">
        <w:t>УведомлениеОбИмпортеМаркированныхТоваровГИСМ</w:t>
      </w:r>
      <w:bookmarkEnd w:id="15"/>
      <w:proofErr w:type="spellEnd"/>
    </w:p>
    <w:p w14:paraId="112FC563" w14:textId="10ABAA20" w:rsidR="00FC32A9" w:rsidRDefault="00FC32A9" w:rsidP="00FC32A9">
      <w:r>
        <w:t>(Меховые изделия)</w:t>
      </w:r>
    </w:p>
    <w:p w14:paraId="07BF9120" w14:textId="77777777" w:rsidR="007B32A7" w:rsidRDefault="007B32A7"/>
    <w:p w14:paraId="3E4835C3" w14:textId="77777777" w:rsidR="007B32A7" w:rsidRDefault="007B32A7"/>
    <w:p w14:paraId="76A68622" w14:textId="1A7523AF" w:rsidR="007B32A7" w:rsidRDefault="007B32A7" w:rsidP="00DB040F">
      <w:pPr>
        <w:pStyle w:val="2"/>
      </w:pPr>
      <w:bookmarkStart w:id="16" w:name="_Toc154412201"/>
      <w:proofErr w:type="spellStart"/>
      <w:r w:rsidRPr="007B32A7">
        <w:t>УведомлениеОбОтгрузкеМаркированныхТоваровГИСМ</w:t>
      </w:r>
      <w:bookmarkEnd w:id="16"/>
      <w:proofErr w:type="spellEnd"/>
    </w:p>
    <w:p w14:paraId="64C9A8D1" w14:textId="5182089E" w:rsidR="00FC32A9" w:rsidRDefault="00FC32A9" w:rsidP="00FC32A9">
      <w:r>
        <w:t>(Меховые изделия)</w:t>
      </w:r>
    </w:p>
    <w:p w14:paraId="2188C659" w14:textId="77777777" w:rsidR="007B32A7" w:rsidRDefault="007B32A7"/>
    <w:p w14:paraId="5BECD653" w14:textId="77777777" w:rsidR="007B32A7" w:rsidRDefault="007B32A7"/>
    <w:p w14:paraId="65C885D5" w14:textId="63774C5C" w:rsidR="007B32A7" w:rsidRDefault="007B32A7" w:rsidP="00DB040F">
      <w:pPr>
        <w:pStyle w:val="2"/>
      </w:pPr>
      <w:bookmarkStart w:id="17" w:name="_Toc154412202"/>
      <w:proofErr w:type="spellStart"/>
      <w:r w:rsidRPr="007B32A7">
        <w:t>УведомлениеОВвозеМаркированныхТоваровИзЕАЭСГИСМ</w:t>
      </w:r>
      <w:bookmarkEnd w:id="17"/>
      <w:proofErr w:type="spellEnd"/>
    </w:p>
    <w:p w14:paraId="04916D12" w14:textId="378DF9EA" w:rsidR="00FC32A9" w:rsidRDefault="00FC32A9" w:rsidP="00FC32A9">
      <w:r>
        <w:t>(Меховые изделия)</w:t>
      </w:r>
    </w:p>
    <w:p w14:paraId="484C788C" w14:textId="77777777" w:rsidR="007B32A7" w:rsidRDefault="007B32A7"/>
    <w:p w14:paraId="3A587A0C" w14:textId="77777777" w:rsidR="007B32A7" w:rsidRDefault="007B32A7"/>
    <w:p w14:paraId="43D3CB5B" w14:textId="3F5BF774" w:rsidR="007B32A7" w:rsidRDefault="007B32A7" w:rsidP="00DB040F">
      <w:pPr>
        <w:pStyle w:val="2"/>
      </w:pPr>
      <w:bookmarkStart w:id="18" w:name="_Toc154412203"/>
      <w:proofErr w:type="spellStart"/>
      <w:r w:rsidRPr="007B32A7">
        <w:t>УведомлениеОПоступленииМаркированныхТоваровГИСМ</w:t>
      </w:r>
      <w:bookmarkEnd w:id="18"/>
      <w:proofErr w:type="spellEnd"/>
    </w:p>
    <w:p w14:paraId="5CB944DF" w14:textId="0137D9D9" w:rsidR="00FC32A9" w:rsidRDefault="00FC32A9" w:rsidP="00FC32A9">
      <w:r>
        <w:t>(Меховые изделия)</w:t>
      </w:r>
    </w:p>
    <w:p w14:paraId="5E7D187E" w14:textId="77777777" w:rsidR="007B32A7" w:rsidRDefault="007B32A7"/>
    <w:p w14:paraId="2222F441" w14:textId="77777777" w:rsidR="007B32A7" w:rsidRDefault="007B32A7"/>
    <w:p w14:paraId="73B7782E" w14:textId="0E131D48" w:rsidR="007B32A7" w:rsidRDefault="007B32A7" w:rsidP="00DB040F">
      <w:pPr>
        <w:pStyle w:val="2"/>
      </w:pPr>
      <w:bookmarkStart w:id="19" w:name="_Toc154412204"/>
      <w:proofErr w:type="spellStart"/>
      <w:r w:rsidRPr="007B32A7">
        <w:t>УведомлениеОСписанииКиЗГИСМ</w:t>
      </w:r>
      <w:bookmarkEnd w:id="19"/>
      <w:proofErr w:type="spellEnd"/>
    </w:p>
    <w:p w14:paraId="56AD0105" w14:textId="4AE5A11A" w:rsidR="00FC32A9" w:rsidRDefault="00FC32A9" w:rsidP="00FC32A9">
      <w:r>
        <w:t>(Меховые изделия)</w:t>
      </w:r>
    </w:p>
    <w:p w14:paraId="3B220C79" w14:textId="77777777" w:rsidR="007B32A7" w:rsidRDefault="007B32A7"/>
    <w:p w14:paraId="12DE8371" w14:textId="77777777" w:rsidR="007B32A7" w:rsidRDefault="007B32A7"/>
    <w:p w14:paraId="2E880B49" w14:textId="6BFF559B" w:rsidR="007B32A7" w:rsidRDefault="007B32A7" w:rsidP="00DB040F">
      <w:pPr>
        <w:pStyle w:val="2"/>
      </w:pPr>
      <w:bookmarkStart w:id="20" w:name="_Toc154412205"/>
      <w:proofErr w:type="spellStart"/>
      <w:r w:rsidRPr="007B32A7">
        <w:t>УточнениеСведенийОКодахМаркировкиИСМП</w:t>
      </w:r>
      <w:bookmarkEnd w:id="20"/>
      <w:proofErr w:type="spellEnd"/>
    </w:p>
    <w:p w14:paraId="66624606" w14:textId="77777777" w:rsidR="00FC32A9" w:rsidRDefault="00FC32A9" w:rsidP="00FC32A9">
      <w:r>
        <w:t>(не Меховые изделия)</w:t>
      </w:r>
    </w:p>
    <w:p w14:paraId="0C96CB01" w14:textId="77777777" w:rsidR="007B32A7" w:rsidRDefault="007B32A7"/>
    <w:p w14:paraId="01526D4B" w14:textId="77777777" w:rsidR="007B32A7" w:rsidRDefault="007B32A7"/>
    <w:p w14:paraId="35134DC1" w14:textId="77777777" w:rsidR="007B32A7" w:rsidRDefault="007B32A7"/>
    <w:p w14:paraId="1B9AD9FE" w14:textId="77777777" w:rsidR="007B32A7" w:rsidRDefault="007B32A7"/>
    <w:p w14:paraId="6A83D20E" w14:textId="77777777" w:rsidR="007B32A7" w:rsidRDefault="007B32A7"/>
    <w:p w14:paraId="7CAC43AD" w14:textId="77777777" w:rsidR="007B32A7" w:rsidRDefault="007B32A7"/>
    <w:p w14:paraId="490FAE9F" w14:textId="05114BDC" w:rsidR="007F6568" w:rsidRDefault="00303836" w:rsidP="00303836">
      <w:pPr>
        <w:pStyle w:val="1"/>
      </w:pPr>
      <w:bookmarkStart w:id="21" w:name="_Toc154412206"/>
      <w:r>
        <w:t>Перечисления</w:t>
      </w:r>
      <w:bookmarkEnd w:id="21"/>
    </w:p>
    <w:p w14:paraId="7769ACD1" w14:textId="77777777" w:rsidR="00303836" w:rsidRDefault="003038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2"/>
        <w:gridCol w:w="4623"/>
      </w:tblGrid>
      <w:tr w:rsidR="007F6568" w14:paraId="0CF3ED3F" w14:textId="77777777" w:rsidTr="007F6568">
        <w:tc>
          <w:tcPr>
            <w:tcW w:w="4672" w:type="dxa"/>
          </w:tcPr>
          <w:p w14:paraId="47609457" w14:textId="694FFF91" w:rsidR="007F6568" w:rsidRDefault="007F6568">
            <w:r w:rsidRPr="007F6568">
              <w:drawing>
                <wp:inline distT="0" distB="0" distL="0" distR="0" wp14:anchorId="3D0C599C" wp14:editId="1DD679C9">
                  <wp:extent cx="4076910" cy="2578233"/>
                  <wp:effectExtent l="0" t="0" r="0" b="0"/>
                  <wp:docPr id="1004096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969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910" cy="257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F2797B5" w14:textId="63603C97" w:rsidR="007F6568" w:rsidRDefault="007F6568">
            <w:r w:rsidRPr="007F6568">
              <w:drawing>
                <wp:inline distT="0" distB="0" distL="0" distR="0" wp14:anchorId="7E014D82" wp14:editId="13078092">
                  <wp:extent cx="3575234" cy="2984653"/>
                  <wp:effectExtent l="0" t="0" r="6350" b="6350"/>
                  <wp:docPr id="20881644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1644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234" cy="298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568" w14:paraId="2B623548" w14:textId="77777777" w:rsidTr="007F6568">
        <w:tc>
          <w:tcPr>
            <w:tcW w:w="4672" w:type="dxa"/>
          </w:tcPr>
          <w:p w14:paraId="04E15259" w14:textId="20554FAB" w:rsidR="007F6568" w:rsidRDefault="007F6568">
            <w:r w:rsidRPr="007F6568">
              <w:drawing>
                <wp:inline distT="0" distB="0" distL="0" distR="0" wp14:anchorId="03DE1968" wp14:editId="7A816CCA">
                  <wp:extent cx="3918151" cy="2813195"/>
                  <wp:effectExtent l="0" t="0" r="6350" b="6350"/>
                  <wp:docPr id="7792260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2260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151" cy="281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320C63F" w14:textId="678451FA" w:rsidR="007F6568" w:rsidRDefault="007F6568">
            <w:r w:rsidRPr="007F6568">
              <w:drawing>
                <wp:inline distT="0" distB="0" distL="0" distR="0" wp14:anchorId="5A49C095" wp14:editId="5A6DE905">
                  <wp:extent cx="3988005" cy="2552831"/>
                  <wp:effectExtent l="0" t="0" r="0" b="0"/>
                  <wp:docPr id="15903963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3963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005" cy="255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568" w14:paraId="5C1BE383" w14:textId="77777777" w:rsidTr="007F6568">
        <w:tc>
          <w:tcPr>
            <w:tcW w:w="4672" w:type="dxa"/>
          </w:tcPr>
          <w:p w14:paraId="65F7F40F" w14:textId="46E5504D" w:rsidR="007F6568" w:rsidRPr="007F6568" w:rsidRDefault="007F6568">
            <w:r w:rsidRPr="007F6568">
              <w:drawing>
                <wp:inline distT="0" distB="0" distL="0" distR="0" wp14:anchorId="664664E6" wp14:editId="3599BDF9">
                  <wp:extent cx="3448227" cy="2044805"/>
                  <wp:effectExtent l="0" t="0" r="0" b="0"/>
                  <wp:docPr id="1222538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53870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227" cy="20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5AD7F6" w14:textId="77777777" w:rsidR="007F6568" w:rsidRPr="007F6568" w:rsidRDefault="007F6568"/>
        </w:tc>
      </w:tr>
    </w:tbl>
    <w:p w14:paraId="2C157AAE" w14:textId="77777777" w:rsidR="007F6568" w:rsidRDefault="007F6568"/>
    <w:p w14:paraId="27010889" w14:textId="77777777" w:rsidR="00303836" w:rsidRDefault="00303836"/>
    <w:p w14:paraId="419902ED" w14:textId="4B8CBD31" w:rsidR="00303836" w:rsidRDefault="00303836" w:rsidP="00303836">
      <w:pPr>
        <w:pStyle w:val="1"/>
      </w:pPr>
      <w:bookmarkStart w:id="22" w:name="_Toc154412207"/>
      <w:r>
        <w:t>Отчеты</w:t>
      </w:r>
      <w:bookmarkEnd w:id="22"/>
    </w:p>
    <w:p w14:paraId="4B3104A4" w14:textId="77777777" w:rsidR="00303836" w:rsidRDefault="00303836"/>
    <w:p w14:paraId="3DF71927" w14:textId="77777777" w:rsidR="00303836" w:rsidRDefault="00303836"/>
    <w:p w14:paraId="33DBB367" w14:textId="2A0D0AEE" w:rsidR="001E751E" w:rsidRDefault="007F6568">
      <w:r w:rsidRPr="007F6568">
        <w:drawing>
          <wp:inline distT="0" distB="0" distL="0" distR="0" wp14:anchorId="51690A47" wp14:editId="45BC1A03">
            <wp:extent cx="3073558" cy="781090"/>
            <wp:effectExtent l="0" t="0" r="0" b="0"/>
            <wp:docPr id="1920025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252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744" w14:textId="77777777" w:rsidR="007F6568" w:rsidRDefault="007F6568"/>
    <w:p w14:paraId="1F4C1FBC" w14:textId="77777777" w:rsidR="00303836" w:rsidRDefault="00303836"/>
    <w:p w14:paraId="75225061" w14:textId="6128EBE2" w:rsidR="00303836" w:rsidRDefault="00303836" w:rsidP="00303836">
      <w:pPr>
        <w:pStyle w:val="1"/>
      </w:pPr>
      <w:bookmarkStart w:id="23" w:name="_Toc154412208"/>
      <w:r>
        <w:t>Обработки</w:t>
      </w:r>
      <w:bookmarkEnd w:id="23"/>
    </w:p>
    <w:p w14:paraId="7548639C" w14:textId="77777777" w:rsidR="00303836" w:rsidRDefault="00303836"/>
    <w:p w14:paraId="054D6EA2" w14:textId="77777777" w:rsidR="00303836" w:rsidRDefault="00303836"/>
    <w:p w14:paraId="43C5375B" w14:textId="558E17F7" w:rsidR="007F6568" w:rsidRDefault="007F6568">
      <w:r w:rsidRPr="007F6568">
        <w:drawing>
          <wp:inline distT="0" distB="0" distL="0" distR="0" wp14:anchorId="473A5172" wp14:editId="23535FC7">
            <wp:extent cx="3943553" cy="2273417"/>
            <wp:effectExtent l="0" t="0" r="0" b="0"/>
            <wp:docPr id="23294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5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DD5F" w14:textId="77777777" w:rsidR="007F6568" w:rsidRDefault="007F6568"/>
    <w:p w14:paraId="4031D35C" w14:textId="77777777" w:rsidR="00303836" w:rsidRDefault="00303836"/>
    <w:p w14:paraId="6FC51608" w14:textId="624C4761" w:rsidR="00303836" w:rsidRDefault="00303836" w:rsidP="00303836">
      <w:pPr>
        <w:pStyle w:val="1"/>
      </w:pPr>
      <w:bookmarkStart w:id="24" w:name="_Toc154412209"/>
      <w:r>
        <w:t>Регистры сведений</w:t>
      </w:r>
      <w:bookmarkEnd w:id="24"/>
    </w:p>
    <w:p w14:paraId="02075E9B" w14:textId="77777777" w:rsidR="00303836" w:rsidRDefault="00303836"/>
    <w:p w14:paraId="75D069C4" w14:textId="77777777" w:rsidR="007F6568" w:rsidRDefault="007F65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7F6568" w14:paraId="4BA4C25A" w14:textId="77777777" w:rsidTr="007F6568">
        <w:tc>
          <w:tcPr>
            <w:tcW w:w="4672" w:type="dxa"/>
          </w:tcPr>
          <w:p w14:paraId="065FCEB4" w14:textId="7FBB4E7D" w:rsidR="007F6568" w:rsidRDefault="007F6568">
            <w:r w:rsidRPr="007F6568">
              <w:drawing>
                <wp:inline distT="0" distB="0" distL="0" distR="0" wp14:anchorId="4FBF1E6D" wp14:editId="71FF0FBD">
                  <wp:extent cx="3708591" cy="2730640"/>
                  <wp:effectExtent l="0" t="0" r="6350" b="0"/>
                  <wp:docPr id="10529276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9276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591" cy="273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4898AF6" w14:textId="181307B0" w:rsidR="007F6568" w:rsidRDefault="007F6568">
            <w:r w:rsidRPr="007F6568">
              <w:drawing>
                <wp:inline distT="0" distB="0" distL="0" distR="0" wp14:anchorId="2D1AB1D2" wp14:editId="742498AE">
                  <wp:extent cx="3518081" cy="2533780"/>
                  <wp:effectExtent l="0" t="0" r="6350" b="0"/>
                  <wp:docPr id="3385799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5799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081" cy="25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8512E" w14:textId="77777777" w:rsidR="007F6568" w:rsidRDefault="007F6568"/>
    <w:p w14:paraId="04C9BDB7" w14:textId="77777777" w:rsidR="007F6568" w:rsidRDefault="007F6568"/>
    <w:p w14:paraId="2C9D7F8C" w14:textId="7B103731" w:rsidR="00D8317D" w:rsidRDefault="00D8317D">
      <w:r>
        <w:t>Самые важные на текущий момент</w:t>
      </w:r>
    </w:p>
    <w:p w14:paraId="19300F98" w14:textId="77777777" w:rsidR="00D8317D" w:rsidRDefault="00D8317D"/>
    <w:p w14:paraId="3FAEB35A" w14:textId="7DC73502" w:rsidR="00D8317D" w:rsidRDefault="00D8317D" w:rsidP="00D8317D">
      <w:pPr>
        <w:pStyle w:val="2"/>
      </w:pPr>
      <w:proofErr w:type="spellStart"/>
      <w:r w:rsidRPr="00D8317D">
        <w:t>ПакетыКодовМаркировкиИСМП</w:t>
      </w:r>
      <w:proofErr w:type="spellEnd"/>
    </w:p>
    <w:p w14:paraId="449AAEDE" w14:textId="77777777" w:rsidR="00D8317D" w:rsidRDefault="00D8317D"/>
    <w:p w14:paraId="2F90A4D8" w14:textId="6A5C12E1" w:rsidR="00D8317D" w:rsidRDefault="00D8317D">
      <w:r w:rsidRPr="00D8317D">
        <w:drawing>
          <wp:inline distT="0" distB="0" distL="0" distR="0" wp14:anchorId="694D3859" wp14:editId="52779CC7">
            <wp:extent cx="2311519" cy="1695537"/>
            <wp:effectExtent l="0" t="0" r="0" b="0"/>
            <wp:docPr id="1777499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99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42AD" w14:textId="77777777" w:rsidR="00D8317D" w:rsidRDefault="00D8317D"/>
    <w:p w14:paraId="1676CF11" w14:textId="77777777" w:rsidR="00D8317D" w:rsidRDefault="00D8317D"/>
    <w:p w14:paraId="375698E6" w14:textId="4A1E4FA4" w:rsidR="00D8317D" w:rsidRDefault="00D8317D" w:rsidP="00D8317D">
      <w:pPr>
        <w:pStyle w:val="2"/>
      </w:pPr>
      <w:proofErr w:type="spellStart"/>
      <w:r w:rsidRPr="00D8317D">
        <w:t>ПулКодовМаркировкиСУЗ</w:t>
      </w:r>
      <w:proofErr w:type="spellEnd"/>
    </w:p>
    <w:p w14:paraId="345D6350" w14:textId="31137757" w:rsidR="00D8317D" w:rsidRDefault="00E677BC">
      <w:r>
        <w:t>Синоним «</w:t>
      </w:r>
      <w:r w:rsidRPr="00E677BC">
        <w:t>Пул кодов маркировки СУЗ</w:t>
      </w:r>
      <w: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5"/>
        <w:gridCol w:w="2773"/>
        <w:gridCol w:w="2487"/>
      </w:tblGrid>
      <w:tr w:rsidR="00D8317D" w14:paraId="36B10071" w14:textId="77777777" w:rsidTr="00D8317D">
        <w:tc>
          <w:tcPr>
            <w:tcW w:w="3115" w:type="dxa"/>
          </w:tcPr>
          <w:p w14:paraId="295612E9" w14:textId="56FC33D7" w:rsidR="00D8317D" w:rsidRDefault="00D8317D">
            <w:r w:rsidRPr="00D8317D">
              <w:drawing>
                <wp:inline distT="0" distB="0" distL="0" distR="0" wp14:anchorId="245D93C7" wp14:editId="34FAF683">
                  <wp:extent cx="1943200" cy="793791"/>
                  <wp:effectExtent l="0" t="0" r="0" b="6350"/>
                  <wp:docPr id="109649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494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00" cy="79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6203B26" w14:textId="0595E63E" w:rsidR="00D8317D" w:rsidRDefault="00D8317D">
            <w:r w:rsidRPr="00D8317D">
              <w:drawing>
                <wp:inline distT="0" distB="0" distL="0" distR="0" wp14:anchorId="62AE960A" wp14:editId="5EBEDC57">
                  <wp:extent cx="1155759" cy="317516"/>
                  <wp:effectExtent l="0" t="0" r="6350" b="6350"/>
                  <wp:docPr id="16472049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20497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59" cy="31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D8A1E15" w14:textId="77777777" w:rsidR="00D8317D" w:rsidRDefault="00D8317D"/>
        </w:tc>
      </w:tr>
      <w:tr w:rsidR="00D8317D" w14:paraId="738E1AC8" w14:textId="77777777" w:rsidTr="00D8317D">
        <w:tc>
          <w:tcPr>
            <w:tcW w:w="3115" w:type="dxa"/>
          </w:tcPr>
          <w:p w14:paraId="3F6ACFC9" w14:textId="3093F935" w:rsidR="00D8317D" w:rsidRDefault="00D8317D">
            <w:r w:rsidRPr="00D8317D">
              <w:drawing>
                <wp:inline distT="0" distB="0" distL="0" distR="0" wp14:anchorId="37CC2246" wp14:editId="2D4B9DDD">
                  <wp:extent cx="2324219" cy="1187511"/>
                  <wp:effectExtent l="0" t="0" r="0" b="0"/>
                  <wp:docPr id="1710481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48177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219" cy="118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FB21899" w14:textId="1E37FB2F" w:rsidR="00D8317D" w:rsidRDefault="00D8317D">
            <w:r w:rsidRPr="00D8317D">
              <w:drawing>
                <wp:inline distT="0" distB="0" distL="0" distR="0" wp14:anchorId="64ABFC3C" wp14:editId="34F8728C">
                  <wp:extent cx="1511378" cy="1079555"/>
                  <wp:effectExtent l="0" t="0" r="0" b="6350"/>
                  <wp:docPr id="1259555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5553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8" cy="107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E66A9D4" w14:textId="233497C8" w:rsidR="00D8317D" w:rsidRDefault="00D8317D">
            <w:r w:rsidRPr="00D8317D">
              <w:drawing>
                <wp:inline distT="0" distB="0" distL="0" distR="0" wp14:anchorId="33AF95BE" wp14:editId="72107BCD">
                  <wp:extent cx="1714588" cy="927148"/>
                  <wp:effectExtent l="0" t="0" r="0" b="6350"/>
                  <wp:docPr id="249871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87142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88" cy="9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17D" w14:paraId="6986BA7F" w14:textId="77777777" w:rsidTr="00D8317D">
        <w:tc>
          <w:tcPr>
            <w:tcW w:w="3115" w:type="dxa"/>
          </w:tcPr>
          <w:p w14:paraId="2DA652BC" w14:textId="3AF5A2F5" w:rsidR="00D8317D" w:rsidRDefault="00D8317D">
            <w:r w:rsidRPr="00D8317D">
              <w:drawing>
                <wp:inline distT="0" distB="0" distL="0" distR="0" wp14:anchorId="7C795B41" wp14:editId="56AECD0A">
                  <wp:extent cx="2921150" cy="920797"/>
                  <wp:effectExtent l="0" t="0" r="0" b="0"/>
                  <wp:docPr id="16559677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96776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0" cy="9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0C0B54F" w14:textId="2056E080" w:rsidR="00D8317D" w:rsidRDefault="00D8317D">
            <w:r w:rsidRPr="00D8317D">
              <w:drawing>
                <wp:inline distT="0" distB="0" distL="0" distR="0" wp14:anchorId="3FEF60FF" wp14:editId="5D68EFF3">
                  <wp:extent cx="1930499" cy="323867"/>
                  <wp:effectExtent l="0" t="0" r="0" b="0"/>
                  <wp:docPr id="17432187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21871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99" cy="32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BF88EAF" w14:textId="77777777" w:rsidR="00D8317D" w:rsidRDefault="00D8317D"/>
        </w:tc>
      </w:tr>
      <w:tr w:rsidR="00D8317D" w14:paraId="2EF0F43D" w14:textId="77777777" w:rsidTr="00D8317D">
        <w:tc>
          <w:tcPr>
            <w:tcW w:w="3115" w:type="dxa"/>
          </w:tcPr>
          <w:p w14:paraId="70AD7BB1" w14:textId="77777777" w:rsidR="00D8317D" w:rsidRDefault="00D8317D"/>
        </w:tc>
        <w:tc>
          <w:tcPr>
            <w:tcW w:w="3115" w:type="dxa"/>
          </w:tcPr>
          <w:p w14:paraId="4A6F222C" w14:textId="77777777" w:rsidR="00D8317D" w:rsidRDefault="00D8317D"/>
        </w:tc>
        <w:tc>
          <w:tcPr>
            <w:tcW w:w="3115" w:type="dxa"/>
          </w:tcPr>
          <w:p w14:paraId="247EC8FA" w14:textId="77777777" w:rsidR="00D8317D" w:rsidRDefault="00D8317D"/>
        </w:tc>
      </w:tr>
      <w:tr w:rsidR="00D8317D" w14:paraId="21AF6CA5" w14:textId="77777777" w:rsidTr="00D8317D">
        <w:tc>
          <w:tcPr>
            <w:tcW w:w="3115" w:type="dxa"/>
          </w:tcPr>
          <w:p w14:paraId="6CD6A4B2" w14:textId="77777777" w:rsidR="00D8317D" w:rsidRDefault="00D8317D"/>
        </w:tc>
        <w:tc>
          <w:tcPr>
            <w:tcW w:w="3115" w:type="dxa"/>
          </w:tcPr>
          <w:p w14:paraId="01792705" w14:textId="77777777" w:rsidR="00D8317D" w:rsidRDefault="00D8317D"/>
        </w:tc>
        <w:tc>
          <w:tcPr>
            <w:tcW w:w="3115" w:type="dxa"/>
          </w:tcPr>
          <w:p w14:paraId="1FDAA317" w14:textId="77777777" w:rsidR="00D8317D" w:rsidRDefault="00D8317D"/>
        </w:tc>
      </w:tr>
    </w:tbl>
    <w:p w14:paraId="5C2C1B1F" w14:textId="77777777" w:rsidR="00D8317D" w:rsidRDefault="00D8317D"/>
    <w:p w14:paraId="1DCD41FF" w14:textId="77777777" w:rsidR="00D8317D" w:rsidRDefault="00D8317D"/>
    <w:p w14:paraId="606CCAE8" w14:textId="7A910C8F" w:rsidR="00D8317D" w:rsidRDefault="00D8317D"/>
    <w:p w14:paraId="0DA40761" w14:textId="77777777" w:rsidR="00D8317D" w:rsidRDefault="00D8317D"/>
    <w:p w14:paraId="48BB1A9A" w14:textId="77777777" w:rsidR="00D8317D" w:rsidRDefault="00D8317D"/>
    <w:p w14:paraId="3E3182FD" w14:textId="77777777" w:rsidR="00D8317D" w:rsidRDefault="00D8317D"/>
    <w:p w14:paraId="1A4D3EF4" w14:textId="77777777" w:rsidR="00D8317D" w:rsidRDefault="00D8317D"/>
    <w:p w14:paraId="138D789E" w14:textId="77777777" w:rsidR="00D8317D" w:rsidRDefault="00D8317D"/>
    <w:p w14:paraId="76EBDFDD" w14:textId="77777777" w:rsidR="00D8317D" w:rsidRDefault="00D8317D"/>
    <w:p w14:paraId="71DB3D08" w14:textId="77777777" w:rsidR="00D8317D" w:rsidRDefault="00D8317D"/>
    <w:p w14:paraId="0741FB7F" w14:textId="77777777" w:rsidR="00D8317D" w:rsidRDefault="00D8317D"/>
    <w:p w14:paraId="2ABD079E" w14:textId="77777777" w:rsidR="00D8317D" w:rsidRDefault="00D8317D"/>
    <w:p w14:paraId="5194D5B4" w14:textId="43A6E9CD" w:rsidR="00303836" w:rsidRPr="00D8317D" w:rsidRDefault="00303836" w:rsidP="00303836">
      <w:pPr>
        <w:pStyle w:val="1"/>
      </w:pPr>
      <w:bookmarkStart w:id="25" w:name="_Toc154412210"/>
      <w:r>
        <w:rPr>
          <w:lang w:val="en-US"/>
        </w:rPr>
        <w:t>USER</w:t>
      </w:r>
      <w:r w:rsidRPr="00D8317D">
        <w:t>-</w:t>
      </w:r>
      <w:r>
        <w:rPr>
          <w:lang w:val="en-US"/>
        </w:rPr>
        <w:t>Stories</w:t>
      </w:r>
      <w:bookmarkEnd w:id="25"/>
    </w:p>
    <w:p w14:paraId="3CC1E42F" w14:textId="77777777" w:rsidR="00303836" w:rsidRDefault="00303836"/>
    <w:p w14:paraId="3E66DD24" w14:textId="7C4AC4D2" w:rsidR="00923BD4" w:rsidRDefault="00923BD4" w:rsidP="00923BD4">
      <w:pPr>
        <w:pStyle w:val="2"/>
      </w:pPr>
      <w:r>
        <w:t>Включение</w:t>
      </w:r>
    </w:p>
    <w:p w14:paraId="1A84C3D4" w14:textId="735A63FB" w:rsidR="00923BD4" w:rsidRDefault="00923BD4">
      <w:r>
        <w:t>В Администрировании - команда</w:t>
      </w:r>
    </w:p>
    <w:p w14:paraId="31C024A0" w14:textId="1BE6C6F6" w:rsidR="00923BD4" w:rsidRDefault="00923BD4">
      <w:r w:rsidRPr="00923BD4">
        <w:drawing>
          <wp:inline distT="0" distB="0" distL="0" distR="0" wp14:anchorId="7F6B9DB6" wp14:editId="5E8E40DB">
            <wp:extent cx="2794144" cy="3016405"/>
            <wp:effectExtent l="0" t="0" r="6350" b="0"/>
            <wp:docPr id="591338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388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604B" w14:textId="2FCC1F87" w:rsidR="00923BD4" w:rsidRDefault="00923BD4">
      <w:r>
        <w:t>Открывает обработку</w:t>
      </w:r>
    </w:p>
    <w:p w14:paraId="365E784C" w14:textId="7CBF53C0" w:rsidR="00923BD4" w:rsidRDefault="00923BD4">
      <w:r w:rsidRPr="00923BD4">
        <w:drawing>
          <wp:inline distT="0" distB="0" distL="0" distR="0" wp14:anchorId="52FCEFCC" wp14:editId="4C885979">
            <wp:extent cx="2419474" cy="209561"/>
            <wp:effectExtent l="0" t="0" r="0" b="0"/>
            <wp:docPr id="576424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247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CDF6" w14:textId="3FAF0633" w:rsidR="00923BD4" w:rsidRDefault="00923BD4">
      <w:r>
        <w:t>Так она выглядит в конфигураторе</w:t>
      </w:r>
    </w:p>
    <w:p w14:paraId="2BE13D6E" w14:textId="5AF9AE54" w:rsidR="00923BD4" w:rsidRDefault="00923BD4">
      <w:r w:rsidRPr="00923BD4">
        <w:drawing>
          <wp:inline distT="0" distB="0" distL="0" distR="0" wp14:anchorId="37A1C05B" wp14:editId="535D35DA">
            <wp:extent cx="4438878" cy="2489328"/>
            <wp:effectExtent l="0" t="0" r="0" b="6350"/>
            <wp:docPr id="1410157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572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49BE" w14:textId="77777777" w:rsidR="00923BD4" w:rsidRDefault="00923BD4"/>
    <w:p w14:paraId="63A47BC9" w14:textId="2BED6D30" w:rsidR="00923BD4" w:rsidRDefault="00923BD4">
      <w:r>
        <w:t>А так – в Предприятии</w:t>
      </w:r>
    </w:p>
    <w:p w14:paraId="01899023" w14:textId="77777777" w:rsidR="00923BD4" w:rsidRDefault="00923BD4"/>
    <w:p w14:paraId="4F753C5C" w14:textId="3D181240" w:rsidR="00923BD4" w:rsidRDefault="00923BD4">
      <w:r w:rsidRPr="00923BD4">
        <w:drawing>
          <wp:inline distT="0" distB="0" distL="0" distR="0" wp14:anchorId="5F80FD43" wp14:editId="7280CF46">
            <wp:extent cx="3733992" cy="2514729"/>
            <wp:effectExtent l="0" t="0" r="0" b="0"/>
            <wp:docPr id="121693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34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F884" w14:textId="77777777" w:rsidR="00923BD4" w:rsidRDefault="00923BD4"/>
    <w:p w14:paraId="468862AA" w14:textId="1E6EDBBF" w:rsidR="00ED0A53" w:rsidRDefault="00ED0A53">
      <w:r>
        <w:t>Подключиться к СУЗ – Станция Управления Заказами</w:t>
      </w:r>
    </w:p>
    <w:p w14:paraId="3C88D34B" w14:textId="26C0ECBA" w:rsidR="00ED0A53" w:rsidRDefault="00ED0A53">
      <w:r w:rsidRPr="00ED0A53">
        <w:drawing>
          <wp:inline distT="0" distB="0" distL="0" distR="0" wp14:anchorId="52466107" wp14:editId="710531FE">
            <wp:extent cx="4819898" cy="577880"/>
            <wp:effectExtent l="0" t="0" r="0" b="0"/>
            <wp:docPr id="2053936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368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A30C" w14:textId="50A8812A" w:rsidR="00923BD4" w:rsidRDefault="00ED0A53">
      <w:r>
        <w:t>Создать подключение</w:t>
      </w:r>
    </w:p>
    <w:p w14:paraId="2D5F6B0B" w14:textId="77777777" w:rsidR="00ED0A53" w:rsidRDefault="00ED0A53"/>
    <w:p w14:paraId="7DA8043D" w14:textId="487523E8" w:rsidR="00ED0A53" w:rsidRDefault="00ED0A53">
      <w:r w:rsidRPr="00ED0A53">
        <w:drawing>
          <wp:inline distT="0" distB="0" distL="0" distR="0" wp14:anchorId="50EF4635" wp14:editId="066551AC">
            <wp:extent cx="5435879" cy="5340624"/>
            <wp:effectExtent l="0" t="0" r="0" b="0"/>
            <wp:docPr id="1863598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980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53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C4DA" w14:textId="77777777" w:rsidR="00ED0A53" w:rsidRDefault="00ED0A53"/>
    <w:p w14:paraId="00076446" w14:textId="77777777" w:rsidR="00ED0A53" w:rsidRDefault="00ED0A53"/>
    <w:p w14:paraId="5709A853" w14:textId="3252AF6E" w:rsidR="00923BD4" w:rsidRDefault="009B530D" w:rsidP="009B530D">
      <w:pPr>
        <w:pStyle w:val="2"/>
      </w:pPr>
      <w:r>
        <w:t>Закупка товара</w:t>
      </w:r>
    </w:p>
    <w:p w14:paraId="6B037B02" w14:textId="1C957E65" w:rsidR="009B530D" w:rsidRDefault="009B530D">
      <w:r>
        <w:t>Для Элис не актуально</w:t>
      </w:r>
    </w:p>
    <w:p w14:paraId="6C1F9854" w14:textId="77777777" w:rsidR="009B530D" w:rsidRDefault="009B530D"/>
    <w:p w14:paraId="5BEA06C4" w14:textId="1A31F201" w:rsidR="009B530D" w:rsidRDefault="009B530D">
      <w:r w:rsidRPr="009B530D">
        <w:drawing>
          <wp:inline distT="0" distB="0" distL="0" distR="0" wp14:anchorId="091DC63E" wp14:editId="564ADCA3">
            <wp:extent cx="6070912" cy="717587"/>
            <wp:effectExtent l="0" t="0" r="6350" b="6350"/>
            <wp:docPr id="33418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878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84C0" w14:textId="77777777" w:rsidR="00923BD4" w:rsidRDefault="00923BD4"/>
    <w:p w14:paraId="5BBF1D61" w14:textId="3D73828C" w:rsidR="00692602" w:rsidRDefault="00692602" w:rsidP="00CF4B2C">
      <w:pPr>
        <w:pStyle w:val="2"/>
      </w:pPr>
      <w:r>
        <w:t xml:space="preserve">Заказ </w:t>
      </w:r>
      <w:proofErr w:type="spellStart"/>
      <w:r>
        <w:t>КиЗ</w:t>
      </w:r>
      <w:proofErr w:type="spellEnd"/>
      <w:r w:rsidR="00CF4B2C">
        <w:t xml:space="preserve"> (производство)</w:t>
      </w:r>
    </w:p>
    <w:p w14:paraId="399F0597" w14:textId="77777777" w:rsidR="00CF4B2C" w:rsidRDefault="00CF4B2C"/>
    <w:p w14:paraId="449C9B7B" w14:textId="5D03AA26" w:rsidR="007654ED" w:rsidRPr="007654ED" w:rsidRDefault="007654ED">
      <w:pPr>
        <w:rPr>
          <w:color w:val="FF0000"/>
        </w:rPr>
      </w:pPr>
      <w:r w:rsidRPr="007654ED">
        <w:rPr>
          <w:color w:val="FF0000"/>
        </w:rPr>
        <w:t>Пока не актуально</w:t>
      </w:r>
    </w:p>
    <w:p w14:paraId="7F360A79" w14:textId="79BF43F5" w:rsidR="00CF4B2C" w:rsidRDefault="00CF4B2C">
      <w:r>
        <w:t>Обработка</w:t>
      </w:r>
    </w:p>
    <w:p w14:paraId="7719218E" w14:textId="0C81D8E6" w:rsidR="00CF4B2C" w:rsidRDefault="00CF4B2C">
      <w:r w:rsidRPr="00CF4B2C">
        <w:drawing>
          <wp:inline distT="0" distB="0" distL="0" distR="0" wp14:anchorId="6C6A9431" wp14:editId="4FC4152F">
            <wp:extent cx="1593932" cy="133357"/>
            <wp:effectExtent l="0" t="0" r="6350" b="0"/>
            <wp:docPr id="1915448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488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1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092B" w14:textId="3BA6E42A" w:rsidR="00CF4B2C" w:rsidRDefault="00CF4B2C">
      <w:r w:rsidRPr="00CF4B2C">
        <w:drawing>
          <wp:inline distT="0" distB="0" distL="0" distR="0" wp14:anchorId="0C8BF654" wp14:editId="7075AA89">
            <wp:extent cx="4292821" cy="431822"/>
            <wp:effectExtent l="0" t="0" r="0" b="6350"/>
            <wp:docPr id="917150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507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BFDA" w14:textId="77777777" w:rsidR="00CF4B2C" w:rsidRDefault="00CF4B2C"/>
    <w:p w14:paraId="71180995" w14:textId="032352D2" w:rsidR="00CF4B2C" w:rsidRDefault="00CF4B2C">
      <w:r w:rsidRPr="00CF4B2C">
        <w:drawing>
          <wp:inline distT="0" distB="0" distL="0" distR="0" wp14:anchorId="7D2CFCBB" wp14:editId="41E885DA">
            <wp:extent cx="6343976" cy="844593"/>
            <wp:effectExtent l="0" t="0" r="0" b="0"/>
            <wp:docPr id="208209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985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246F" w14:textId="77777777" w:rsidR="00CF4B2C" w:rsidRDefault="00CF4B2C"/>
    <w:p w14:paraId="0EBEEB12" w14:textId="77777777" w:rsidR="00CF4B2C" w:rsidRDefault="00CF4B2C"/>
    <w:p w14:paraId="1E496527" w14:textId="07C2D619" w:rsidR="00303836" w:rsidRDefault="00692602" w:rsidP="00CF4B2C">
      <w:pPr>
        <w:pStyle w:val="2"/>
      </w:pPr>
      <w:r>
        <w:t xml:space="preserve">Импорт </w:t>
      </w:r>
      <w:proofErr w:type="spellStart"/>
      <w:r>
        <w:t>КиЗ</w:t>
      </w:r>
      <w:proofErr w:type="spellEnd"/>
      <w:r>
        <w:t xml:space="preserve"> в 1С</w:t>
      </w:r>
    </w:p>
    <w:p w14:paraId="29FD8C07" w14:textId="77777777" w:rsidR="00CF4B2C" w:rsidRDefault="00CF4B2C"/>
    <w:p w14:paraId="17570DD8" w14:textId="77777777" w:rsidR="00CF4B2C" w:rsidRDefault="00CF4B2C"/>
    <w:p w14:paraId="78B829DF" w14:textId="4E0847B8" w:rsidR="00692602" w:rsidRDefault="00692602" w:rsidP="00CF4B2C">
      <w:pPr>
        <w:pStyle w:val="2"/>
      </w:pPr>
      <w:r>
        <w:t>Маркировка товаров в 1С</w:t>
      </w:r>
    </w:p>
    <w:p w14:paraId="2FC371DF" w14:textId="77777777" w:rsidR="00CF4B2C" w:rsidRDefault="00CF4B2C" w:rsidP="00CF4B2C"/>
    <w:p w14:paraId="451CF6A5" w14:textId="21E3116A" w:rsidR="007654ED" w:rsidRPr="007654ED" w:rsidRDefault="007654ED" w:rsidP="00CF4B2C">
      <w:pPr>
        <w:rPr>
          <w:color w:val="FF0000"/>
        </w:rPr>
      </w:pPr>
      <w:r w:rsidRPr="007654ED">
        <w:rPr>
          <w:color w:val="FF0000"/>
        </w:rPr>
        <w:t>Пока не актуально</w:t>
      </w:r>
    </w:p>
    <w:p w14:paraId="1FC4F3FF" w14:textId="77777777" w:rsidR="00CF4B2C" w:rsidRDefault="00CF4B2C" w:rsidP="00CF4B2C">
      <w:r>
        <w:t>Обработка</w:t>
      </w:r>
    </w:p>
    <w:p w14:paraId="61D14065" w14:textId="77777777" w:rsidR="00CF4B2C" w:rsidRDefault="00CF4B2C" w:rsidP="00CF4B2C">
      <w:r w:rsidRPr="00CF4B2C">
        <w:drawing>
          <wp:inline distT="0" distB="0" distL="0" distR="0" wp14:anchorId="2A15E757" wp14:editId="2558C288">
            <wp:extent cx="1593932" cy="133357"/>
            <wp:effectExtent l="0" t="0" r="6350" b="0"/>
            <wp:docPr id="1223583780" name="Рисунок 122358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488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1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5CD3" w14:textId="77777777" w:rsidR="00CF4B2C" w:rsidRDefault="00CF4B2C" w:rsidP="00CF4B2C">
      <w:r w:rsidRPr="00CF4B2C">
        <w:drawing>
          <wp:inline distT="0" distB="0" distL="0" distR="0" wp14:anchorId="592BB1A6" wp14:editId="7C4B09C3">
            <wp:extent cx="4292821" cy="431822"/>
            <wp:effectExtent l="0" t="0" r="0" b="6350"/>
            <wp:docPr id="1967929075" name="Рисунок 196792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507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5594" w14:textId="77777777" w:rsidR="00CF4B2C" w:rsidRPr="00CF4B2C" w:rsidRDefault="00CF4B2C" w:rsidP="00CF4B2C"/>
    <w:p w14:paraId="75FCF81A" w14:textId="37749F4F" w:rsidR="00CF4B2C" w:rsidRDefault="00CF4B2C">
      <w:r w:rsidRPr="00CF4B2C">
        <w:drawing>
          <wp:inline distT="0" distB="0" distL="0" distR="0" wp14:anchorId="10105CFD" wp14:editId="5ECC0DBB">
            <wp:extent cx="6343976" cy="844593"/>
            <wp:effectExtent l="0" t="0" r="0" b="0"/>
            <wp:docPr id="256699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996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1884" w14:textId="77777777" w:rsidR="00CF4B2C" w:rsidRDefault="00CF4B2C"/>
    <w:p w14:paraId="52C70043" w14:textId="77777777" w:rsidR="00CF4B2C" w:rsidRDefault="00CF4B2C"/>
    <w:p w14:paraId="259FAD12" w14:textId="77777777" w:rsidR="00CF4B2C" w:rsidRDefault="00CF4B2C"/>
    <w:p w14:paraId="53EE390E" w14:textId="2A57560A" w:rsidR="00692602" w:rsidRDefault="009B530D" w:rsidP="00CF4B2C">
      <w:pPr>
        <w:pStyle w:val="2"/>
      </w:pPr>
      <w:r>
        <w:t xml:space="preserve">НЕ </w:t>
      </w:r>
      <w:r w:rsidR="00692602">
        <w:t>Продажа –</w:t>
      </w:r>
      <w:r>
        <w:t xml:space="preserve"> документ</w:t>
      </w:r>
      <w:r w:rsidR="00692602">
        <w:t xml:space="preserve"> </w:t>
      </w:r>
      <w:r>
        <w:t>В</w:t>
      </w:r>
      <w:r w:rsidR="00692602">
        <w:t>ывод из оборота</w:t>
      </w:r>
    </w:p>
    <w:p w14:paraId="23A77FDB" w14:textId="77777777" w:rsidR="00CF4B2C" w:rsidRDefault="00CF4B2C"/>
    <w:p w14:paraId="254518A5" w14:textId="62EA72BF" w:rsidR="007654ED" w:rsidRDefault="009B530D">
      <w:r>
        <w:t xml:space="preserve">При выбытии продукции, не связанной с продажей, эту продукцию нужно вывести из оборота документом </w:t>
      </w:r>
      <w:r>
        <w:rPr>
          <w:b/>
          <w:bCs/>
        </w:rPr>
        <w:t>Вывод из оборота</w:t>
      </w:r>
      <w:r>
        <w:t>.</w:t>
      </w:r>
    </w:p>
    <w:p w14:paraId="73AF87D2" w14:textId="16FEDAF8" w:rsidR="009B530D" w:rsidRDefault="009B530D">
      <w:r>
        <w:t xml:space="preserve">(источник </w:t>
      </w:r>
      <w:hyperlink r:id="rId37" w:history="1">
        <w:r w:rsidRPr="00350219">
          <w:rPr>
            <w:rStyle w:val="a5"/>
          </w:rPr>
          <w:t>https://its.1c.ru/db/marking/content/389/ut11</w:t>
        </w:r>
      </w:hyperlink>
      <w:r>
        <w:t>)</w:t>
      </w:r>
    </w:p>
    <w:p w14:paraId="09D1F17E" w14:textId="05A4305D" w:rsidR="007C4711" w:rsidRPr="007C4711" w:rsidRDefault="007C4711">
      <w:r>
        <w:t>Есть противоположная информация из оф. документации:</w:t>
      </w:r>
    </w:p>
    <w:p w14:paraId="78F0FC97" w14:textId="50E4C915" w:rsidR="007C4711" w:rsidRDefault="007C4711" w:rsidP="007C4711">
      <w:pPr>
        <w:ind w:firstLine="708"/>
        <w:rPr>
          <w:lang w:val="en-US"/>
        </w:rPr>
      </w:pPr>
      <w:r w:rsidRPr="007C4711">
        <w:rPr>
          <w:lang w:val="en-US"/>
        </w:rPr>
        <w:t>True_API_GIS_MT-v358.0-14.12.2023-at-08-20-00.pdf</w:t>
      </w:r>
    </w:p>
    <w:p w14:paraId="311A54ED" w14:textId="3475B921" w:rsidR="007C4711" w:rsidRDefault="007C4711">
      <w:pPr>
        <w:rPr>
          <w:lang w:val="en-US"/>
        </w:rPr>
      </w:pPr>
      <w:r w:rsidRPr="007C4711">
        <w:rPr>
          <w:lang w:val="en-US"/>
        </w:rPr>
        <w:drawing>
          <wp:inline distT="0" distB="0" distL="0" distR="0" wp14:anchorId="234BFC42" wp14:editId="300EAE02">
            <wp:extent cx="7142019" cy="2505813"/>
            <wp:effectExtent l="0" t="0" r="1905" b="8890"/>
            <wp:docPr id="114123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392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47868" cy="2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ADBE" w14:textId="6C84BDE0" w:rsidR="007C4711" w:rsidRPr="007C4711" w:rsidRDefault="007C4711">
      <w:r>
        <w:t>Потому что документ «Отгрузка товаров» может быть создан только для меховых изделий.</w:t>
      </w:r>
    </w:p>
    <w:p w14:paraId="5F078F39" w14:textId="77777777" w:rsidR="007C4711" w:rsidRPr="007C4711" w:rsidRDefault="007C4711"/>
    <w:p w14:paraId="37A12017" w14:textId="6ED081A8" w:rsidR="007654ED" w:rsidRDefault="007654ED">
      <w:r w:rsidRPr="007654ED">
        <w:drawing>
          <wp:inline distT="0" distB="0" distL="0" distR="0" wp14:anchorId="500B06C9" wp14:editId="5210377E">
            <wp:extent cx="6420180" cy="1098606"/>
            <wp:effectExtent l="0" t="0" r="0" b="6350"/>
            <wp:docPr id="967706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068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0180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4F57" w14:textId="77777777" w:rsidR="007654ED" w:rsidRDefault="007654ED"/>
    <w:p w14:paraId="48215039" w14:textId="54679B0E" w:rsidR="007654ED" w:rsidRDefault="009B530D" w:rsidP="009B530D">
      <w:pPr>
        <w:pStyle w:val="2"/>
      </w:pPr>
      <w:r>
        <w:t xml:space="preserve">Документ </w:t>
      </w:r>
      <w:r w:rsidR="007654ED">
        <w:t xml:space="preserve">Отгрузка товаров ИС МП </w:t>
      </w:r>
    </w:p>
    <w:p w14:paraId="5925BBA4" w14:textId="77777777" w:rsidR="009B530D" w:rsidRDefault="009B530D"/>
    <w:p w14:paraId="6143C79F" w14:textId="4FEB5C47" w:rsidR="003D01BC" w:rsidRDefault="003D01BC">
      <w:r>
        <w:t>Только для меха!!!</w:t>
      </w:r>
    </w:p>
    <w:p w14:paraId="438B86D0" w14:textId="4263E99A" w:rsidR="003D01BC" w:rsidRDefault="003D01BC">
      <w:r>
        <w:t>Из оф. документации</w:t>
      </w:r>
    </w:p>
    <w:p w14:paraId="1B78B9CF" w14:textId="77777777" w:rsidR="003D01BC" w:rsidRDefault="003D01BC" w:rsidP="003D01BC">
      <w:pPr>
        <w:ind w:firstLine="708"/>
        <w:rPr>
          <w:lang w:val="en-US"/>
        </w:rPr>
      </w:pPr>
      <w:r w:rsidRPr="007C4711">
        <w:rPr>
          <w:lang w:val="en-US"/>
        </w:rPr>
        <w:t>True_API_GIS_MT-v358.0-14.12.2023-at-08-20-00.pdf</w:t>
      </w:r>
    </w:p>
    <w:p w14:paraId="305ADBA9" w14:textId="77777777" w:rsidR="003D01BC" w:rsidRPr="003D01BC" w:rsidRDefault="003D01BC">
      <w:pPr>
        <w:rPr>
          <w:lang w:val="en-US"/>
        </w:rPr>
      </w:pPr>
    </w:p>
    <w:p w14:paraId="17C46893" w14:textId="3878CE8E" w:rsidR="003D01BC" w:rsidRDefault="003D01BC">
      <w:r w:rsidRPr="003D01BC">
        <w:drawing>
          <wp:inline distT="0" distB="0" distL="0" distR="0" wp14:anchorId="0D98FDCC" wp14:editId="414D3747">
            <wp:extent cx="8598342" cy="800141"/>
            <wp:effectExtent l="0" t="0" r="0" b="0"/>
            <wp:docPr id="1406454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548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98342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D9F7" w14:textId="77777777" w:rsidR="003D01BC" w:rsidRDefault="003D01BC"/>
    <w:p w14:paraId="3D33300F" w14:textId="0EB0FB2D" w:rsidR="009B530D" w:rsidRDefault="009B530D">
      <w:hyperlink r:id="rId41" w:history="1">
        <w:r w:rsidRPr="00350219">
          <w:rPr>
            <w:rStyle w:val="a5"/>
          </w:rPr>
          <w:t>https://its.1c.ru/db/marking#content:390:retail23</w:t>
        </w:r>
      </w:hyperlink>
    </w:p>
    <w:p w14:paraId="1DF4EF6C" w14:textId="13775777" w:rsidR="009B530D" w:rsidRDefault="009B530D">
      <w:r>
        <w:t>Там про Розницу, но для ЕРП, похоже, подойдет</w:t>
      </w:r>
    </w:p>
    <w:p w14:paraId="5283893B" w14:textId="39083E76" w:rsidR="009B530D" w:rsidRDefault="009B530D">
      <w:r>
        <w:t xml:space="preserve">документ </w:t>
      </w:r>
      <w:r>
        <w:rPr>
          <w:b/>
          <w:bCs/>
        </w:rPr>
        <w:t>Отгрузка товаров ИС МП</w:t>
      </w:r>
      <w:r>
        <w:t xml:space="preserve"> предназначен для отражения в ИС МП возврата поставщику или перемещения маркируемых товаров, если ранее данный факт не был оформлен электронным документом.</w:t>
      </w:r>
    </w:p>
    <w:p w14:paraId="190D9133" w14:textId="77777777" w:rsidR="009B530D" w:rsidRDefault="009B530D"/>
    <w:p w14:paraId="696881ED" w14:textId="4BCA7F25" w:rsidR="007654ED" w:rsidRDefault="007654ED">
      <w:r w:rsidRPr="007654ED">
        <w:drawing>
          <wp:inline distT="0" distB="0" distL="0" distR="0" wp14:anchorId="327C9A6A" wp14:editId="713CA487">
            <wp:extent cx="6420180" cy="1098606"/>
            <wp:effectExtent l="0" t="0" r="0" b="6350"/>
            <wp:docPr id="1836155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553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20180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13D9" w14:textId="77777777" w:rsidR="00CF4B2C" w:rsidRDefault="00CF4B2C"/>
    <w:p w14:paraId="057E5E48" w14:textId="79E1A542" w:rsidR="00692602" w:rsidRDefault="00692602" w:rsidP="00CF4B2C">
      <w:pPr>
        <w:pStyle w:val="2"/>
      </w:pPr>
      <w:r>
        <w:t>Возврат от покупателя – ввод в оборот</w:t>
      </w:r>
    </w:p>
    <w:p w14:paraId="3B6EE083" w14:textId="77777777" w:rsidR="00692602" w:rsidRDefault="00692602"/>
    <w:p w14:paraId="0B443606" w14:textId="77777777" w:rsidR="007654ED" w:rsidRDefault="007654ED"/>
    <w:p w14:paraId="72081BE6" w14:textId="43D9ADC6" w:rsidR="007654ED" w:rsidRDefault="007654ED">
      <w:r w:rsidRPr="007654ED">
        <w:drawing>
          <wp:inline distT="0" distB="0" distL="0" distR="0" wp14:anchorId="10EC6D62" wp14:editId="592D0405">
            <wp:extent cx="6420180" cy="1098606"/>
            <wp:effectExtent l="0" t="0" r="0" b="6350"/>
            <wp:docPr id="773663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31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0180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131" w14:textId="77777777" w:rsidR="00692602" w:rsidRDefault="00692602"/>
    <w:p w14:paraId="235B41DC" w14:textId="49A9A3A9" w:rsidR="00303836" w:rsidRDefault="00303836" w:rsidP="00303836">
      <w:pPr>
        <w:pStyle w:val="1"/>
      </w:pPr>
      <w:bookmarkStart w:id="26" w:name="_Toc154412211"/>
      <w:r>
        <w:t>Алгоритмы</w:t>
      </w:r>
      <w:bookmarkEnd w:id="26"/>
    </w:p>
    <w:p w14:paraId="2159072E" w14:textId="77777777" w:rsidR="007F6568" w:rsidRDefault="007F6568"/>
    <w:p w14:paraId="7FBC0D1A" w14:textId="77777777" w:rsidR="007F6568" w:rsidRDefault="007F6568"/>
    <w:p w14:paraId="434731EB" w14:textId="77777777" w:rsidR="007F6568" w:rsidRDefault="007F6568"/>
    <w:p w14:paraId="0D29A60E" w14:textId="77777777" w:rsidR="007F6568" w:rsidRDefault="007F6568"/>
    <w:p w14:paraId="1AD793D2" w14:textId="77777777" w:rsidR="001E751E" w:rsidRDefault="001E751E"/>
    <w:p w14:paraId="72528480" w14:textId="77777777" w:rsidR="001E751E" w:rsidRDefault="001E751E"/>
    <w:p w14:paraId="637D6CA8" w14:textId="11311884" w:rsidR="001E751E" w:rsidRPr="001E751E" w:rsidRDefault="001E751E">
      <w:r>
        <w:t>кон</w:t>
      </w:r>
    </w:p>
    <w:sectPr w:rsidR="001E751E" w:rsidRPr="001E7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30"/>
    <w:rsid w:val="00083F81"/>
    <w:rsid w:val="000A2DE8"/>
    <w:rsid w:val="0016111F"/>
    <w:rsid w:val="0018643C"/>
    <w:rsid w:val="001E751E"/>
    <w:rsid w:val="00303836"/>
    <w:rsid w:val="003D01BC"/>
    <w:rsid w:val="00692602"/>
    <w:rsid w:val="007654ED"/>
    <w:rsid w:val="007B32A7"/>
    <w:rsid w:val="007C4711"/>
    <w:rsid w:val="007F6568"/>
    <w:rsid w:val="00923BD4"/>
    <w:rsid w:val="009B530D"/>
    <w:rsid w:val="00B85F2C"/>
    <w:rsid w:val="00C50230"/>
    <w:rsid w:val="00CF4B2C"/>
    <w:rsid w:val="00D8317D"/>
    <w:rsid w:val="00DB040F"/>
    <w:rsid w:val="00E677BC"/>
    <w:rsid w:val="00ED0A53"/>
    <w:rsid w:val="00FC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7FBD"/>
  <w15:chartTrackingRefBased/>
  <w15:docId w15:val="{5207B83D-48D6-4EF1-ABAD-16BD99A8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6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6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F656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F6568"/>
    <w:pPr>
      <w:spacing w:after="100"/>
    </w:pPr>
  </w:style>
  <w:style w:type="character" w:styleId="a5">
    <w:name w:val="Hyperlink"/>
    <w:basedOn w:val="a0"/>
    <w:uiPriority w:val="99"/>
    <w:unhideWhenUsed/>
    <w:rsid w:val="007F656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B0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B040F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9B5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its.1c.ru/db/marking/content/389/ut11" TargetMode="External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7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20" Type="http://schemas.openxmlformats.org/officeDocument/2006/relationships/image" Target="media/image16.png"/><Relationship Id="rId41" Type="http://schemas.openxmlformats.org/officeDocument/2006/relationships/hyperlink" Target="https://its.1c.ru/db/marking#content:390:retail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15DC-9867-44E1-94B8-B10EBD49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- -</cp:lastModifiedBy>
  <cp:revision>17</cp:revision>
  <dcterms:created xsi:type="dcterms:W3CDTF">2023-12-25T12:38:00Z</dcterms:created>
  <dcterms:modified xsi:type="dcterms:W3CDTF">2023-12-25T14:08:00Z</dcterms:modified>
</cp:coreProperties>
</file>